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4ED37323" w:rsidR="008133F7" w:rsidRDefault="007E6C5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495295" behindDoc="1" locked="0" layoutInCell="1" allowOverlap="1" wp14:anchorId="48276125" wp14:editId="6B2BB389">
            <wp:simplePos x="0" y="0"/>
            <wp:positionH relativeFrom="column">
              <wp:posOffset>5080</wp:posOffset>
            </wp:positionH>
            <wp:positionV relativeFrom="paragraph">
              <wp:posOffset>-675005</wp:posOffset>
            </wp:positionV>
            <wp:extent cx="4996180" cy="17582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7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2FABA9F7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C2E7D" w14:textId="39A5E4AF" w:rsidR="007E6C50" w:rsidRPr="001C7E62" w:rsidRDefault="007E6C5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しゅくふ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い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C3Nz8t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02C2E7D" w14:textId="39A5E4AF" w:rsidR="007E6C50" w:rsidRPr="001C7E62" w:rsidRDefault="007E6C5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しゅくふ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た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い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DB2C62" w14:textId="20F4D212" w:rsidR="008133F7" w:rsidRDefault="007E6C5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4174E6BE">
                <wp:simplePos x="0" y="0"/>
                <wp:positionH relativeFrom="column">
                  <wp:posOffset>690880</wp:posOffset>
                </wp:positionH>
                <wp:positionV relativeFrom="paragraph">
                  <wp:posOffset>66675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7E6C50" w:rsidRPr="00832B42" w:rsidRDefault="007E6C50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54.4pt;margin-top:5.2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" filled="f" stroked="f">
                <v:textbox inset="5.85pt,.7pt,5.85pt,.7pt">
                  <w:txbxContent>
                    <w:p w14:paraId="09FA7331" w14:textId="506FF73B" w:rsidR="007E6C50" w:rsidRPr="00832B42" w:rsidRDefault="007E6C50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24B522A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53F1F17D" w:rsidR="008133F7" w:rsidRDefault="007E6C5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7D468B93">
                <wp:simplePos x="0" y="0"/>
                <wp:positionH relativeFrom="column">
                  <wp:posOffset>423545</wp:posOffset>
                </wp:positionH>
                <wp:positionV relativeFrom="paragraph">
                  <wp:posOffset>85090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16E76778" w:rsidR="007E6C50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D5060B2" w14:textId="125F8B77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Rectangle 7801" o:spid="_x0000_s1028" alt="01-1back" style="position:absolute;margin-left:33.35pt;margin-top:6.7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3bEgMAAGU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16E76778" w:rsidR="007E6C50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D5060B2" w14:textId="125F8B77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28FAF900">
                <wp:simplePos x="0" y="0"/>
                <wp:positionH relativeFrom="column">
                  <wp:posOffset>1193165</wp:posOffset>
                </wp:positionH>
                <wp:positionV relativeFrom="paragraph">
                  <wp:posOffset>125095</wp:posOffset>
                </wp:positionV>
                <wp:extent cx="3895725" cy="516255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4BA0DA8F" w:rsidR="007E6C50" w:rsidRPr="001C45C9" w:rsidRDefault="007E6C50" w:rsidP="00460B3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4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せいしょ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聖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C4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1C4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づ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1C4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ぜ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公然</w:t>
                                  </w:r>
                                </w:rubyBase>
                              </w:ruby>
                            </w:r>
                            <w:r w:rsidRPr="001C4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4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ぱ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破</w:t>
                                  </w:r>
                                </w:rubyBase>
                              </w:ruby>
                            </w:r>
                            <w:r w:rsidRPr="001C4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_x0000_s1029" alt="01-1back" style="position:absolute;margin-left:93.95pt;margin-top:9.85pt;width:306.75pt;height:40.6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X0FAMAAGY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4BA0DA8F" w:rsidR="007E6C50" w:rsidRPr="001C45C9" w:rsidRDefault="007E6C50" w:rsidP="00460B3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C45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6003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せいしょ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聖書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C45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明</w:t>
                            </w:r>
                          </w:rubyBase>
                        </w:ruby>
                      </w:r>
                      <w:r w:rsidRPr="001C45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づ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1C45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ぜ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公然</w:t>
                            </w:r>
                          </w:rubyBase>
                        </w:ruby>
                      </w:r>
                      <w:r w:rsidRPr="001C45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C45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ぱ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破</w:t>
                            </w:r>
                          </w:rubyBase>
                        </w:ruby>
                      </w:r>
                      <w:r w:rsidRPr="001C45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4AF92AF6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7777777" w:rsidR="008133F7" w:rsidRDefault="008133F7" w:rsidP="008133F7">
      <w:pPr>
        <w:rPr>
          <w:szCs w:val="18"/>
        </w:rPr>
      </w:pPr>
    </w:p>
    <w:p w14:paraId="69D9FA45" w14:textId="7922758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6321C6" w14:textId="227A1160" w:rsidR="008133F7" w:rsidRPr="00D3141A" w:rsidRDefault="007E6C50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2C8F4F6B">
                <wp:simplePos x="0" y="0"/>
                <wp:positionH relativeFrom="column">
                  <wp:posOffset>579178</wp:posOffset>
                </wp:positionH>
                <wp:positionV relativeFrom="paragraph">
                  <wp:posOffset>5600</wp:posOffset>
                </wp:positionV>
                <wp:extent cx="4310743" cy="3535354"/>
                <wp:effectExtent l="0" t="0" r="0" b="8255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3535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0537" w14:textId="2099CA0A" w:rsidR="007E6C50" w:rsidRPr="00083025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7E6C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</w:t>
                            </w:r>
                            <w:r w:rsidRP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がん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</w:t>
                            </w:r>
                            <w:proofErr w:type="gramStart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 w:rsidR="005F1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る</w:t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ECE" w:rsidRPr="005F1EC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1E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5F1ECE" w:rsidRPr="005F1EC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</w:instrText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見)</w:instrText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5F1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時代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</w:p>
                          <w:p w14:paraId="46A4B499" w14:textId="6B067D26" w:rsidR="007E6C50" w:rsidRPr="0019711F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ができ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せ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45.6pt;margin-top:.45pt;width:339.45pt;height:278.35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" filled="f" stroked="f">
                <v:textbox inset="5.85pt,.7pt,5.85pt,.7pt">
                  <w:txbxContent>
                    <w:p w14:paraId="59950537" w14:textId="2099CA0A" w:rsidR="007E6C50" w:rsidRPr="00083025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6003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7E6C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</w:t>
                      </w:r>
                      <w:r w:rsidRPr="007E6C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がん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</w:t>
                      </w:r>
                      <w:proofErr w:type="gramStart"/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 w:rsidR="005F1E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る</w:t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ECE" w:rsidRPr="005F1EC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6003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信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5F1ECE" w:rsidRPr="005F1EC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</w:instrText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見)</w:instrText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5F1E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時代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</w:p>
                    <w:p w14:paraId="46A4B499" w14:textId="6B067D26" w:rsidR="007E6C50" w:rsidRPr="0019711F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ができ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6003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せ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4C0C608" w:rsidR="008133F7" w:rsidRDefault="008133F7" w:rsidP="008133F7">
      <w:pPr>
        <w:rPr>
          <w:sz w:val="20"/>
          <w:szCs w:val="20"/>
        </w:rPr>
      </w:pPr>
    </w:p>
    <w:p w14:paraId="232187FC" w14:textId="73893A1F" w:rsidR="008133F7" w:rsidRDefault="008133F7" w:rsidP="008133F7">
      <w:pPr>
        <w:rPr>
          <w:sz w:val="20"/>
          <w:szCs w:val="20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</w:rPr>
      </w:pPr>
    </w:p>
    <w:p w14:paraId="0D328201" w14:textId="77777777" w:rsidR="008133F7" w:rsidRDefault="008133F7" w:rsidP="008133F7">
      <w:pPr>
        <w:rPr>
          <w:sz w:val="20"/>
          <w:szCs w:val="20"/>
        </w:rPr>
      </w:pPr>
    </w:p>
    <w:p w14:paraId="65B21D21" w14:textId="77777777" w:rsidR="008133F7" w:rsidRDefault="008133F7" w:rsidP="008133F7">
      <w:pPr>
        <w:rPr>
          <w:sz w:val="20"/>
          <w:szCs w:val="20"/>
        </w:rPr>
      </w:pPr>
    </w:p>
    <w:p w14:paraId="7D1460BD" w14:textId="77777777" w:rsidR="008133F7" w:rsidRDefault="008133F7" w:rsidP="008133F7">
      <w:pPr>
        <w:rPr>
          <w:sz w:val="20"/>
          <w:szCs w:val="20"/>
        </w:rPr>
      </w:pPr>
    </w:p>
    <w:p w14:paraId="11D02621" w14:textId="77777777" w:rsidR="008133F7" w:rsidRDefault="008133F7" w:rsidP="008133F7">
      <w:pPr>
        <w:rPr>
          <w:sz w:val="20"/>
          <w:szCs w:val="20"/>
        </w:rPr>
      </w:pPr>
    </w:p>
    <w:p w14:paraId="79537004" w14:textId="77777777" w:rsidR="008133F7" w:rsidRDefault="008133F7" w:rsidP="008133F7">
      <w:pPr>
        <w:rPr>
          <w:sz w:val="20"/>
          <w:szCs w:val="20"/>
        </w:rPr>
      </w:pPr>
    </w:p>
    <w:p w14:paraId="10FD33DB" w14:textId="77777777" w:rsidR="008133F7" w:rsidRDefault="008133F7" w:rsidP="008133F7">
      <w:pPr>
        <w:rPr>
          <w:sz w:val="20"/>
          <w:szCs w:val="20"/>
        </w:rPr>
      </w:pPr>
    </w:p>
    <w:p w14:paraId="5CBB0956" w14:textId="77777777" w:rsidR="008133F7" w:rsidRDefault="008133F7" w:rsidP="008133F7">
      <w:pPr>
        <w:rPr>
          <w:sz w:val="20"/>
          <w:szCs w:val="20"/>
        </w:rPr>
      </w:pPr>
    </w:p>
    <w:p w14:paraId="0E620B9A" w14:textId="77777777" w:rsidR="008133F7" w:rsidRDefault="008133F7" w:rsidP="008133F7">
      <w:pPr>
        <w:rPr>
          <w:sz w:val="20"/>
          <w:szCs w:val="20"/>
        </w:rPr>
      </w:pPr>
    </w:p>
    <w:p w14:paraId="6263C0E0" w14:textId="77777777" w:rsidR="008133F7" w:rsidRDefault="008133F7" w:rsidP="008133F7">
      <w:pPr>
        <w:rPr>
          <w:sz w:val="20"/>
          <w:szCs w:val="20"/>
        </w:rPr>
      </w:pPr>
    </w:p>
    <w:p w14:paraId="27EB387A" w14:textId="77777777" w:rsidR="008133F7" w:rsidRDefault="008133F7" w:rsidP="008133F7">
      <w:pPr>
        <w:rPr>
          <w:sz w:val="20"/>
          <w:szCs w:val="20"/>
        </w:rPr>
      </w:pPr>
    </w:p>
    <w:p w14:paraId="05E277C4" w14:textId="77777777" w:rsidR="008133F7" w:rsidRDefault="008133F7" w:rsidP="008133F7">
      <w:pPr>
        <w:rPr>
          <w:sz w:val="20"/>
          <w:szCs w:val="20"/>
        </w:rPr>
      </w:pPr>
    </w:p>
    <w:p w14:paraId="5C194CB4" w14:textId="744D1E0E" w:rsidR="008133F7" w:rsidRDefault="005F1ECE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88127" behindDoc="1" locked="0" layoutInCell="1" allowOverlap="1" wp14:anchorId="6BC012BC" wp14:editId="0ED32C50">
            <wp:simplePos x="0" y="0"/>
            <wp:positionH relativeFrom="column">
              <wp:posOffset>700</wp:posOffset>
            </wp:positionH>
            <wp:positionV relativeFrom="paragraph">
              <wp:posOffset>129531</wp:posOffset>
            </wp:positionV>
            <wp:extent cx="5041900" cy="2873883"/>
            <wp:effectExtent l="0" t="0" r="635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07F90" w14:textId="79094947" w:rsidR="008133F7" w:rsidRDefault="008133F7" w:rsidP="008133F7">
      <w:pPr>
        <w:rPr>
          <w:sz w:val="20"/>
          <w:szCs w:val="20"/>
        </w:rPr>
      </w:pPr>
    </w:p>
    <w:p w14:paraId="154A9FEA" w14:textId="3EFC7C3A" w:rsidR="008133F7" w:rsidRDefault="008133F7" w:rsidP="008133F7">
      <w:pPr>
        <w:rPr>
          <w:sz w:val="20"/>
          <w:szCs w:val="20"/>
        </w:rPr>
      </w:pPr>
    </w:p>
    <w:p w14:paraId="6AE59D5C" w14:textId="509E2F44" w:rsidR="008133F7" w:rsidRDefault="008133F7" w:rsidP="008133F7">
      <w:pPr>
        <w:rPr>
          <w:sz w:val="20"/>
          <w:szCs w:val="20"/>
        </w:rPr>
      </w:pPr>
    </w:p>
    <w:p w14:paraId="05D2CBF6" w14:textId="1DD0B5C1" w:rsidR="008133F7" w:rsidRDefault="005F1EC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45003212">
                <wp:simplePos x="0" y="0"/>
                <wp:positionH relativeFrom="column">
                  <wp:posOffset>362263</wp:posOffset>
                </wp:positionH>
                <wp:positionV relativeFrom="paragraph">
                  <wp:posOffset>28196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7E6C50" w:rsidRPr="00321E36" w:rsidRDefault="007E6C5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8.5pt;margin-top:2.2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e6M/T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7E6C50" w:rsidRPr="00321E36" w:rsidRDefault="007E6C5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</w:rPr>
      </w:pPr>
    </w:p>
    <w:p w14:paraId="7CC6FBF8" w14:textId="3AD34EE0" w:rsidR="008133F7" w:rsidRDefault="008133F7" w:rsidP="008133F7">
      <w:pPr>
        <w:rPr>
          <w:sz w:val="20"/>
          <w:szCs w:val="20"/>
        </w:rPr>
      </w:pPr>
    </w:p>
    <w:p w14:paraId="78BD4A76" w14:textId="5011CF8B" w:rsidR="008133F7" w:rsidRDefault="008133F7" w:rsidP="008133F7">
      <w:pPr>
        <w:rPr>
          <w:sz w:val="20"/>
          <w:szCs w:val="20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A93D59A" w14:textId="51659E64" w:rsidR="008133F7" w:rsidRDefault="005F1ECE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3E5910BD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7B78D0F1" w:rsidR="007E6C50" w:rsidRPr="00C90BBA" w:rsidRDefault="007E6C5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3次北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産業宣教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2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" filled="f" stroked="f" strokeweight=".5pt">
                <v:textbox>
                  <w:txbxContent>
                    <w:p w14:paraId="4C270D7C" w14:textId="7B78D0F1" w:rsidR="007E6C50" w:rsidRPr="00C90BBA" w:rsidRDefault="007E6C5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3次北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産業宣教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0BEC311F">
                <wp:simplePos x="0" y="0"/>
                <wp:positionH relativeFrom="column">
                  <wp:posOffset>1155683</wp:posOffset>
                </wp:positionH>
                <wp:positionV relativeFrom="paragraph">
                  <wp:posOffset>94846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3DFF1D1B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C600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みら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未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ECE" w:rsidRPr="005F1E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1E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F1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1pt;margin-top:7.45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+m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3DFF1D1B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C6003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ら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未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ECE" w:rsidRPr="005F1E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1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5F1E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427A332D">
                <wp:simplePos x="0" y="0"/>
                <wp:positionH relativeFrom="column">
                  <wp:posOffset>378007</wp:posOffset>
                </wp:positionH>
                <wp:positionV relativeFrom="paragraph">
                  <wp:posOffset>215826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7E6C50" w:rsidRPr="001C7E62" w:rsidRDefault="007E6C50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4" type="#_x0000_t202" style="position:absolute;margin-left:29.75pt;margin-top:17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MTTQIAAG0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" filled="f" stroked="f">
                <v:textbox inset="5.85pt,.7pt,5.85pt,.7pt">
                  <w:txbxContent>
                    <w:p w14:paraId="03A781B1" w14:textId="77777777" w:rsidR="007E6C50" w:rsidRPr="001C7E62" w:rsidRDefault="007E6C50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6C38F59D" w:rsidR="008133F7" w:rsidRPr="007A4104" w:rsidRDefault="005F1ECE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62D16087">
                <wp:simplePos x="0" y="0"/>
                <wp:positionH relativeFrom="column">
                  <wp:posOffset>831050</wp:posOffset>
                </wp:positionH>
                <wp:positionV relativeFrom="paragraph">
                  <wp:posOffset>-265100</wp:posOffset>
                </wp:positionV>
                <wp:extent cx="4182465" cy="3378530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465" cy="337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93C6C" w14:textId="47C3CBCE" w:rsidR="007E6C50" w:rsidRDefault="007E6C50" w:rsidP="00F63071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C600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たいれつ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隊列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C600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ょう。</w:t>
                            </w:r>
                          </w:p>
                          <w:p w14:paraId="18853D37" w14:textId="51A26654" w:rsidR="007E6C50" w:rsidRDefault="007E6C50" w:rsidP="00F63071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２３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</w:p>
                          <w:p w14:paraId="3FABDE07" w14:textId="177FAFB9" w:rsidR="007E6C50" w:rsidRPr="00F63071" w:rsidRDefault="007E6C50" w:rsidP="00F63071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5CD7296" w14:textId="77777777" w:rsidR="007E6C50" w:rsidRDefault="007E6C50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50D894" w14:textId="77777777" w:rsidR="007E6C50" w:rsidRDefault="007E6C50" w:rsidP="00CA3B6C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CE3F79" w14:textId="03B89867" w:rsidR="007E6C50" w:rsidRPr="006D78A2" w:rsidRDefault="007E6C50" w:rsidP="005F1ECE">
                            <w:pPr>
                              <w:ind w:leftChars="300" w:left="72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instrText>eq \* jc2 \* "Font:HGS明朝E" \* hps10 \o\ad(\s\up 9(</w:instrText>
                            </w:r>
                            <w:r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instrText>たたか</w:instrTex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instrText>),戦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fldChar w:fldCharType="end"/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いではあなたがたが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うのではない。しっかり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かずにいよ。あなたがたとともにいる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い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よ。ユダおよびエルサレムよ。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れてはならない。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き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気落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ちしてはならない。あす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らに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かって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しゅつ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出陣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せよ。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はあなたがたとともにいる。（</w:t>
                            </w:r>
                            <w:r w:rsidRPr="006D78A2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  <w:t>Ⅱ歴代20:17）</w:t>
                            </w:r>
                          </w:p>
                          <w:p w14:paraId="783A66CB" w14:textId="1D4D567B" w:rsidR="007E6C50" w:rsidRPr="009A7930" w:rsidRDefault="007E6C50" w:rsidP="005F1ECE">
                            <w:pPr>
                              <w:ind w:firstLineChars="200" w:firstLine="360"/>
                              <w:rPr>
                                <w:rFonts w:asciiTheme="minorHAnsi" w:eastAsia="HGS明朝E" w:hAnsiTheme="minorHAnsi"/>
                                <w:color w:val="767171" w:themeColor="background2" w:themeShade="80"/>
                                <w:sz w:val="18"/>
                                <w:highlight w:val="yellow"/>
                              </w:rPr>
                            </w:pPr>
                            <w:r w:rsidRPr="00F63071">
                              <w:rPr>
                                <w:rFonts w:asciiTheme="minorHAnsi" w:eastAsia="HGS明朝E" w:hAnsiTheme="minorHAnsi"/>
                                <w:color w:val="767171" w:themeColor="background2" w:themeShade="80"/>
                                <w:sz w:val="18"/>
                              </w:rPr>
                              <w:t>You will not have to fight this battle. Take up your positions; stand firm and see the deliverance the LORD will give you, O Judah and Jerusalem. Do not be afraid; do not be discouraged. Go out to face them tomorrow, and the LORD will be with you.' "</w:t>
                            </w:r>
                            <w:r>
                              <w:rPr>
                                <w:rFonts w:asciiTheme="minorHAnsi" w:eastAsia="HGS明朝E" w:hAnsiTheme="minorHAnsi" w:hint="eastAsia"/>
                                <w:color w:val="767171" w:themeColor="background2" w:themeShade="80"/>
                                <w:sz w:val="18"/>
                              </w:rPr>
                              <w:t>（</w:t>
                            </w:r>
                            <w:r w:rsidRPr="00F63071">
                              <w:rPr>
                                <w:rFonts w:asciiTheme="minorHAnsi" w:eastAsia="HGS明朝E" w:hAnsiTheme="minorHAnsi"/>
                                <w:color w:val="767171" w:themeColor="background2" w:themeShade="80"/>
                                <w:sz w:val="18"/>
                              </w:rPr>
                              <w:t xml:space="preserve">2 Chronicles </w:t>
                            </w:r>
                            <w:r>
                              <w:rPr>
                                <w:rFonts w:asciiTheme="minorHAnsi" w:eastAsia="HGS明朝E" w:hAnsiTheme="minorHAnsi" w:hint="eastAsia"/>
                                <w:color w:val="767171" w:themeColor="background2" w:themeShade="80"/>
                                <w:sz w:val="18"/>
                              </w:rPr>
                              <w:t>20:17</w:t>
                            </w:r>
                            <w:r w:rsidRPr="005F1ECE">
                              <w:rPr>
                                <w:rFonts w:asciiTheme="minorHAnsi" w:eastAsia="HGS明朝E" w:hAnsiTheme="minorHAnsi"/>
                                <w:color w:val="767171" w:themeColor="background2" w:themeShade="80"/>
                                <w:sz w:val="18"/>
                              </w:rPr>
                              <w:t>(NIV)</w:t>
                            </w:r>
                            <w:r>
                              <w:rPr>
                                <w:rFonts w:asciiTheme="minorHAnsi" w:eastAsia="HGS明朝E" w:hAnsiTheme="minorHAnsi" w:hint="eastAsia"/>
                                <w:color w:val="767171" w:themeColor="background2" w:themeShade="8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65.45pt;margin-top:-20.85pt;width:329.35pt;height:266.0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" filled="f" stroked="f" strokeweight=".5pt">
                <v:textbox>
                  <w:txbxContent>
                    <w:p w14:paraId="1FA93C6C" w14:textId="47C3CBCE" w:rsidR="007E6C50" w:rsidRDefault="007E6C50" w:rsidP="00F63071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C6003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たいれつ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隊列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C600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ょう。</w:t>
                      </w:r>
                    </w:p>
                    <w:p w14:paraId="18853D37" w14:textId="51A26654" w:rsidR="007E6C50" w:rsidRDefault="007E6C50" w:rsidP="00F63071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２３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</w:p>
                    <w:p w14:paraId="3FABDE07" w14:textId="177FAFB9" w:rsidR="007E6C50" w:rsidRPr="00F63071" w:rsidRDefault="007E6C50" w:rsidP="00F63071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5CD7296" w14:textId="77777777" w:rsidR="007E6C50" w:rsidRDefault="007E6C50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50D894" w14:textId="77777777" w:rsidR="007E6C50" w:rsidRDefault="007E6C50" w:rsidP="00CA3B6C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CE3F79" w14:textId="03B89867" w:rsidR="007E6C50" w:rsidRPr="006D78A2" w:rsidRDefault="007E6C50" w:rsidP="005F1ECE">
                      <w:pPr>
                        <w:ind w:leftChars="300" w:left="720"/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</w:pP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こ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instrText xml:space="preserve"> </w:instrTex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instrText>eq \* jc2 \* "Font:HGS明朝E" \* hps10 \o\ad(\s\up 9(</w:instrText>
                      </w:r>
                      <w:r w:rsidRPr="009A7930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0"/>
                        </w:rPr>
                        <w:instrText>たたか</w:instrTex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instrText>),戦)</w:instrTex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fldChar w:fldCharType="end"/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いではあなたがたが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たたか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戦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うのではない。しっかり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立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って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動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かずにいよ。あなたがたとともにいる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主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救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い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見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よ。ユダおよびエルサレムよ。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おそ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恐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れてはならない。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きお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気落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ちしてはならない。あす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彼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らに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向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かって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しゅつじん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出陣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せよ。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7E6C50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</w:rPr>
                              <w:t>主</w:t>
                            </w:r>
                          </w:rubyBase>
                        </w:ruby>
                      </w:r>
                      <w:r w:rsidRPr="006D78A2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</w:rPr>
                        <w:t>はあなたがたとともにいる。（</w:t>
                      </w:r>
                      <w:r w:rsidRPr="006D78A2"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  <w:t>Ⅱ歴代20:17）</w:t>
                      </w:r>
                    </w:p>
                    <w:p w14:paraId="783A66CB" w14:textId="1D4D567B" w:rsidR="007E6C50" w:rsidRPr="009A7930" w:rsidRDefault="007E6C50" w:rsidP="005F1ECE">
                      <w:pPr>
                        <w:ind w:firstLineChars="200" w:firstLine="360"/>
                        <w:rPr>
                          <w:rFonts w:asciiTheme="minorHAnsi" w:eastAsia="HGS明朝E" w:hAnsiTheme="minorHAnsi"/>
                          <w:color w:val="767171" w:themeColor="background2" w:themeShade="80"/>
                          <w:sz w:val="18"/>
                          <w:highlight w:val="yellow"/>
                        </w:rPr>
                      </w:pPr>
                      <w:r w:rsidRPr="00F63071">
                        <w:rPr>
                          <w:rFonts w:asciiTheme="minorHAnsi" w:eastAsia="HGS明朝E" w:hAnsiTheme="minorHAnsi"/>
                          <w:color w:val="767171" w:themeColor="background2" w:themeShade="80"/>
                          <w:sz w:val="18"/>
                        </w:rPr>
                        <w:t>You will not have to fight this battle. Take up your positions; stand firm and see the deliverance the LORD will give you, O Judah and Jerusalem. Do not be afraid; do not be discouraged. Go out to face them tomorrow, and the LORD will be with you.' "</w:t>
                      </w:r>
                      <w:r>
                        <w:rPr>
                          <w:rFonts w:asciiTheme="minorHAnsi" w:eastAsia="HGS明朝E" w:hAnsiTheme="minorHAnsi" w:hint="eastAsia"/>
                          <w:color w:val="767171" w:themeColor="background2" w:themeShade="80"/>
                          <w:sz w:val="18"/>
                        </w:rPr>
                        <w:t>（</w:t>
                      </w:r>
                      <w:r w:rsidRPr="00F63071">
                        <w:rPr>
                          <w:rFonts w:asciiTheme="minorHAnsi" w:eastAsia="HGS明朝E" w:hAnsiTheme="minorHAnsi"/>
                          <w:color w:val="767171" w:themeColor="background2" w:themeShade="80"/>
                          <w:sz w:val="18"/>
                        </w:rPr>
                        <w:t xml:space="preserve">2 Chronicles </w:t>
                      </w:r>
                      <w:r>
                        <w:rPr>
                          <w:rFonts w:asciiTheme="minorHAnsi" w:eastAsia="HGS明朝E" w:hAnsiTheme="minorHAnsi" w:hint="eastAsia"/>
                          <w:color w:val="767171" w:themeColor="background2" w:themeShade="80"/>
                          <w:sz w:val="18"/>
                        </w:rPr>
                        <w:t>20:17</w:t>
                      </w:r>
                      <w:r w:rsidRPr="005F1ECE">
                        <w:rPr>
                          <w:rFonts w:asciiTheme="minorHAnsi" w:eastAsia="HGS明朝E" w:hAnsiTheme="minorHAnsi"/>
                          <w:color w:val="767171" w:themeColor="background2" w:themeShade="80"/>
                          <w:sz w:val="18"/>
                        </w:rPr>
                        <w:t>(NIV)</w:t>
                      </w:r>
                      <w:r>
                        <w:rPr>
                          <w:rFonts w:asciiTheme="minorHAnsi" w:eastAsia="HGS明朝E" w:hAnsiTheme="minorHAnsi" w:hint="eastAsia"/>
                          <w:color w:val="767171" w:themeColor="background2" w:themeShade="8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603384A4">
                <wp:simplePos x="0" y="0"/>
                <wp:positionH relativeFrom="column">
                  <wp:posOffset>485025</wp:posOffset>
                </wp:positionH>
                <wp:positionV relativeFrom="paragraph">
                  <wp:posOffset>116362</wp:posOffset>
                </wp:positionV>
                <wp:extent cx="1025525" cy="416257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378372A0" w:rsidR="007E6C50" w:rsidRPr="001C7E62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9B53CFC" w14:textId="38F17CB8" w:rsidR="007E6C50" w:rsidRPr="001C7E62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38.2pt;margin-top:9.15pt;width:80.75pt;height:32.8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Uw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AF8F840" w14:textId="378372A0" w:rsidR="007E6C50" w:rsidRPr="001C7E62" w:rsidRDefault="007E6C50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E6C50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</w:t>
                      </w:r>
                    </w:p>
                    <w:p w14:paraId="79B53CFC" w14:textId="38F17CB8" w:rsidR="007E6C50" w:rsidRPr="001C7E62" w:rsidRDefault="007E6C50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4A8B57E2" wp14:editId="22EFF611">
            <wp:simplePos x="0" y="0"/>
            <wp:positionH relativeFrom="column">
              <wp:posOffset>-3811</wp:posOffset>
            </wp:positionH>
            <wp:positionV relativeFrom="paragraph">
              <wp:posOffset>-357506</wp:posOffset>
            </wp:positionV>
            <wp:extent cx="5019675" cy="5146807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19" cy="515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77777777" w:rsidR="008133F7" w:rsidRPr="00C11E80" w:rsidRDefault="008133F7" w:rsidP="008133F7">
      <w:pPr>
        <w:rPr>
          <w:szCs w:val="20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7F000F9" w14:textId="77777777" w:rsidR="008133F7" w:rsidRPr="00C11E80" w:rsidRDefault="008133F7" w:rsidP="008133F7">
      <w:pPr>
        <w:rPr>
          <w:szCs w:val="20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0DFE20" w14:textId="566757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2EE70CA" w14:textId="1199136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069CF98" w14:textId="388A6B00" w:rsidR="008133F7" w:rsidRPr="007A4104" w:rsidRDefault="001C7E62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90175" behindDoc="1" locked="0" layoutInCell="1" allowOverlap="1" wp14:anchorId="373CB0BC" wp14:editId="42D774F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126355" cy="17018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6943" behindDoc="0" locked="0" layoutInCell="1" allowOverlap="1" wp14:anchorId="05D066CF" wp14:editId="2704B81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CC6A9" w14:textId="77777777" w:rsidR="007E6C50" w:rsidRDefault="007E6C50" w:rsidP="008133F7"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6CF" id="テキスト ボックス 8091" o:spid="_x0000_s1037" type="#_x0000_t202" style="position:absolute;margin-left:22.45pt;margin-top:8.5pt;width:367.5pt;height:23.75pt;z-index:2532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CnphAy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060CC6A9" w14:textId="77777777" w:rsidR="007E6C50" w:rsidRDefault="007E6C50" w:rsidP="008133F7"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C6729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</w:rPr>
      </w:pPr>
    </w:p>
    <w:p w14:paraId="48196E38" w14:textId="1F6CFC9C" w:rsidR="008133F7" w:rsidRDefault="005F1EC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287BEA5B">
                <wp:simplePos x="0" y="0"/>
                <wp:positionH relativeFrom="column">
                  <wp:posOffset>1362908</wp:posOffset>
                </wp:positionH>
                <wp:positionV relativeFrom="paragraph">
                  <wp:posOffset>-187886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961D" w14:textId="34A602A3" w:rsidR="007E6C50" w:rsidRDefault="007E6C5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そだてる　</w:t>
                            </w:r>
                          </w:p>
                          <w:p w14:paraId="5FBFFD15" w14:textId="4B3E3CCB" w:rsidR="007E6C50" w:rsidRPr="006D78A2" w:rsidRDefault="007E6C5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でんどうし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ための　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107.3pt;margin-top:-14.8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8BD961D" w14:textId="34A602A3" w:rsidR="007E6C50" w:rsidRDefault="007E6C5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そだてる　</w:t>
                      </w:r>
                    </w:p>
                    <w:p w14:paraId="5FBFFD15" w14:textId="4B3E3CCB" w:rsidR="007E6C50" w:rsidRPr="006D78A2" w:rsidRDefault="007E6C5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でんどうしゃ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ための　いのり</w:t>
                      </w: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496319" behindDoc="1" locked="0" layoutInCell="1" allowOverlap="1" wp14:anchorId="4F60AFDA" wp14:editId="3323AFBC">
            <wp:simplePos x="0" y="0"/>
            <wp:positionH relativeFrom="column">
              <wp:posOffset>-4445</wp:posOffset>
            </wp:positionH>
            <wp:positionV relativeFrom="paragraph">
              <wp:posOffset>-595630</wp:posOffset>
            </wp:positionV>
            <wp:extent cx="4953000" cy="1743059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0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05" cy="174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45F2" w14:textId="3791DD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FD60219" w14:textId="71F796C8" w:rsidR="008133F7" w:rsidRDefault="005F1EC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8079" behindDoc="0" locked="0" layoutInCell="1" allowOverlap="1" wp14:anchorId="48370584" wp14:editId="15F43C78">
                <wp:simplePos x="0" y="0"/>
                <wp:positionH relativeFrom="column">
                  <wp:posOffset>592100</wp:posOffset>
                </wp:positionH>
                <wp:positionV relativeFrom="paragraph">
                  <wp:posOffset>6911</wp:posOffset>
                </wp:positionV>
                <wp:extent cx="668655" cy="113030"/>
                <wp:effectExtent l="0" t="0" r="0" b="1270"/>
                <wp:wrapNone/>
                <wp:docPr id="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3F11F4" w14:textId="188F14F7" w:rsidR="007E6C50" w:rsidRPr="00832B42" w:rsidRDefault="007E6C50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0584" id="_x0000_s1039" type="#_x0000_t202" style="position:absolute;margin-left:46.6pt;margin-top:.55pt;width:52.65pt;height:8.9pt;z-index:2533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" filled="f" stroked="f">
                <v:textbox inset="5.85pt,.7pt,5.85pt,.7pt">
                  <w:txbxContent>
                    <w:p w14:paraId="3A3F11F4" w14:textId="188F14F7" w:rsidR="007E6C50" w:rsidRPr="00832B42" w:rsidRDefault="007E6C50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1B40DE" w14:textId="6F614C4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0943893" w14:textId="02B911F3" w:rsidR="008133F7" w:rsidRPr="00484226" w:rsidRDefault="005F1EC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010E4AAA">
                <wp:simplePos x="0" y="0"/>
                <wp:positionH relativeFrom="column">
                  <wp:posOffset>1217782</wp:posOffset>
                </wp:positionH>
                <wp:positionV relativeFrom="paragraph">
                  <wp:posOffset>50973</wp:posOffset>
                </wp:positionV>
                <wp:extent cx="3510788" cy="445846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788" cy="44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12F06A69" w:rsidR="007E6C50" w:rsidRPr="00CE6682" w:rsidRDefault="007E6C50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さ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6D78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5.9pt;margin-top:4pt;width:276.45pt;height:35.1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n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12F06A69" w:rsidR="007E6C50" w:rsidRPr="00CE6682" w:rsidRDefault="007E6C50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A793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さ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三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6D78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40CBCA60">
                <wp:simplePos x="0" y="0"/>
                <wp:positionH relativeFrom="column">
                  <wp:posOffset>401419</wp:posOffset>
                </wp:positionH>
                <wp:positionV relativeFrom="paragraph">
                  <wp:posOffset>50462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7B803E4B" w:rsidR="007E6C50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274D354" w14:textId="31F28250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6pt;margin-top:3.9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7B803E4B" w:rsidR="007E6C50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274D354" w14:textId="31F28250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77777777" w:rsidR="008133F7" w:rsidRDefault="008133F7" w:rsidP="008133F7">
      <w:pPr>
        <w:rPr>
          <w:szCs w:val="18"/>
        </w:rPr>
      </w:pPr>
    </w:p>
    <w:p w14:paraId="1D2AB958" w14:textId="1B08EC1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153572" w14:textId="4057024E" w:rsidR="008133F7" w:rsidRPr="00D3141A" w:rsidRDefault="005F1EC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9E364C3">
                <wp:simplePos x="0" y="0"/>
                <wp:positionH relativeFrom="column">
                  <wp:posOffset>325120</wp:posOffset>
                </wp:positionH>
                <wp:positionV relativeFrom="paragraph">
                  <wp:posOffset>35032</wp:posOffset>
                </wp:positionV>
                <wp:extent cx="4521835" cy="351409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EEA4" w14:textId="484217FD" w:rsidR="007E6C50" w:rsidRPr="00083025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うご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にし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サミット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ね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1205F2E8" w14:textId="339D7524" w:rsidR="007E6C50" w:rsidRPr="00083025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３つの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9A7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proofErr w:type="gramEnd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でしょう。</w:t>
                            </w:r>
                          </w:p>
                          <w:p w14:paraId="144A7FDE" w14:textId="778948BF" w:rsidR="007E6C50" w:rsidRPr="0019711F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3A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79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25.6pt;margin-top:2.75pt;width:356.05pt;height:276.7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Gw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" filled="f" stroked="f">
                <v:textbox inset="5.85pt,.7pt,5.85pt,.7pt">
                  <w:txbxContent>
                    <w:p w14:paraId="41E2EEA4" w14:textId="484217FD" w:rsidR="007E6C50" w:rsidRPr="00083025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93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うご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動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にし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サミット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ね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1205F2E8" w14:textId="339D7524" w:rsidR="007E6C50" w:rsidRPr="00083025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３つの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9A793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えき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役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93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proofErr w:type="gramEnd"/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でしょう。</w:t>
                      </w:r>
                    </w:p>
                    <w:p w14:paraId="144A7FDE" w14:textId="778948BF" w:rsidR="007E6C50" w:rsidRPr="0019711F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3A9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79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B00D09" w14:textId="1F3014CB" w:rsidR="008133F7" w:rsidRDefault="008133F7" w:rsidP="008133F7">
      <w:pPr>
        <w:rPr>
          <w:sz w:val="20"/>
          <w:szCs w:val="20"/>
        </w:rPr>
      </w:pPr>
    </w:p>
    <w:p w14:paraId="47F0FC11" w14:textId="6BC3D6F6" w:rsidR="008133F7" w:rsidRDefault="008133F7" w:rsidP="008133F7">
      <w:pPr>
        <w:rPr>
          <w:sz w:val="20"/>
          <w:szCs w:val="20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</w:rPr>
      </w:pPr>
    </w:p>
    <w:p w14:paraId="25C8B592" w14:textId="77777777" w:rsidR="008133F7" w:rsidRDefault="008133F7" w:rsidP="008133F7">
      <w:pPr>
        <w:rPr>
          <w:sz w:val="20"/>
          <w:szCs w:val="20"/>
        </w:rPr>
      </w:pPr>
    </w:p>
    <w:p w14:paraId="1FEA7357" w14:textId="6A6DC614" w:rsidR="008133F7" w:rsidRDefault="008133F7" w:rsidP="008133F7">
      <w:pPr>
        <w:rPr>
          <w:sz w:val="20"/>
          <w:szCs w:val="20"/>
        </w:rPr>
      </w:pPr>
    </w:p>
    <w:p w14:paraId="00579E29" w14:textId="77777777" w:rsidR="008133F7" w:rsidRDefault="008133F7" w:rsidP="008133F7">
      <w:pPr>
        <w:rPr>
          <w:sz w:val="20"/>
          <w:szCs w:val="20"/>
        </w:rPr>
      </w:pPr>
    </w:p>
    <w:p w14:paraId="3C5B3E4C" w14:textId="77777777" w:rsidR="008133F7" w:rsidRDefault="008133F7" w:rsidP="008133F7">
      <w:pPr>
        <w:rPr>
          <w:sz w:val="20"/>
          <w:szCs w:val="20"/>
        </w:rPr>
      </w:pPr>
    </w:p>
    <w:p w14:paraId="1371B451" w14:textId="77777777" w:rsidR="008133F7" w:rsidRDefault="008133F7" w:rsidP="008133F7">
      <w:pPr>
        <w:rPr>
          <w:sz w:val="20"/>
          <w:szCs w:val="20"/>
        </w:rPr>
      </w:pPr>
    </w:p>
    <w:p w14:paraId="0C1F4CF6" w14:textId="77777777" w:rsidR="008133F7" w:rsidRDefault="008133F7" w:rsidP="008133F7">
      <w:pPr>
        <w:rPr>
          <w:sz w:val="20"/>
          <w:szCs w:val="20"/>
        </w:rPr>
      </w:pPr>
    </w:p>
    <w:p w14:paraId="27D8426D" w14:textId="77777777" w:rsidR="008133F7" w:rsidRDefault="008133F7" w:rsidP="008133F7">
      <w:pPr>
        <w:rPr>
          <w:sz w:val="20"/>
          <w:szCs w:val="20"/>
        </w:rPr>
      </w:pPr>
    </w:p>
    <w:p w14:paraId="2E7906E5" w14:textId="77777777" w:rsidR="008133F7" w:rsidRDefault="008133F7" w:rsidP="008133F7">
      <w:pPr>
        <w:rPr>
          <w:sz w:val="20"/>
          <w:szCs w:val="20"/>
        </w:rPr>
      </w:pPr>
    </w:p>
    <w:p w14:paraId="740A5AFA" w14:textId="77777777" w:rsidR="008133F7" w:rsidRDefault="008133F7" w:rsidP="008133F7">
      <w:pPr>
        <w:rPr>
          <w:sz w:val="20"/>
          <w:szCs w:val="20"/>
        </w:rPr>
      </w:pPr>
    </w:p>
    <w:p w14:paraId="4C511637" w14:textId="77777777" w:rsidR="008133F7" w:rsidRDefault="008133F7" w:rsidP="008133F7">
      <w:pPr>
        <w:rPr>
          <w:sz w:val="20"/>
          <w:szCs w:val="20"/>
        </w:rPr>
      </w:pPr>
    </w:p>
    <w:p w14:paraId="5DCE1D50" w14:textId="43FDE5EF" w:rsidR="008133F7" w:rsidRDefault="008133F7" w:rsidP="008133F7">
      <w:pPr>
        <w:rPr>
          <w:sz w:val="20"/>
          <w:szCs w:val="20"/>
        </w:rPr>
      </w:pPr>
    </w:p>
    <w:p w14:paraId="47475E07" w14:textId="61AD45E6" w:rsidR="008133F7" w:rsidRDefault="008133F7" w:rsidP="008133F7">
      <w:pPr>
        <w:rPr>
          <w:sz w:val="20"/>
          <w:szCs w:val="20"/>
        </w:rPr>
      </w:pPr>
    </w:p>
    <w:p w14:paraId="17EF15D3" w14:textId="2C3C3E64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56383" behindDoc="1" locked="0" layoutInCell="1" allowOverlap="1" wp14:anchorId="23B5532D" wp14:editId="08DABA5A">
            <wp:simplePos x="0" y="0"/>
            <wp:positionH relativeFrom="column">
              <wp:posOffset>8255</wp:posOffset>
            </wp:positionH>
            <wp:positionV relativeFrom="paragraph">
              <wp:posOffset>8382</wp:posOffset>
            </wp:positionV>
            <wp:extent cx="5041900" cy="2873883"/>
            <wp:effectExtent l="0" t="0" r="635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59" cy="287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38263140" w:rsidR="008133F7" w:rsidRDefault="008133F7" w:rsidP="008133F7">
      <w:pPr>
        <w:rPr>
          <w:sz w:val="20"/>
          <w:szCs w:val="20"/>
        </w:rPr>
      </w:pPr>
    </w:p>
    <w:p w14:paraId="0A6FBE0C" w14:textId="7E8425B5" w:rsidR="008133F7" w:rsidRDefault="008133F7" w:rsidP="008133F7">
      <w:pPr>
        <w:rPr>
          <w:sz w:val="20"/>
          <w:szCs w:val="20"/>
        </w:rPr>
      </w:pPr>
    </w:p>
    <w:p w14:paraId="7BDA830F" w14:textId="2EA77A1B" w:rsidR="008133F7" w:rsidRDefault="005F1EC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8319" behindDoc="0" locked="0" layoutInCell="1" allowOverlap="1" wp14:anchorId="4CA58571" wp14:editId="4C7550CF">
                <wp:simplePos x="0" y="0"/>
                <wp:positionH relativeFrom="column">
                  <wp:posOffset>342487</wp:posOffset>
                </wp:positionH>
                <wp:positionV relativeFrom="paragraph">
                  <wp:posOffset>95003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245CF" w14:textId="77777777" w:rsidR="007E6C50" w:rsidRPr="00321E36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58571" id="テキスト ボックス 15" o:spid="_x0000_s1043" type="#_x0000_t202" style="position:absolute;margin-left:26.95pt;margin-top:7.5pt;width:82.2pt;height:14.45pt;z-index:253368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anAUDd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4CB245CF" w14:textId="77777777" w:rsidR="007E6C50" w:rsidRPr="00321E36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</w:rPr>
      </w:pPr>
    </w:p>
    <w:p w14:paraId="01B35206" w14:textId="77777777" w:rsidR="008133F7" w:rsidRDefault="008133F7" w:rsidP="008133F7">
      <w:pPr>
        <w:rPr>
          <w:sz w:val="20"/>
          <w:szCs w:val="20"/>
        </w:rPr>
      </w:pPr>
    </w:p>
    <w:p w14:paraId="575E5126" w14:textId="77777777" w:rsidR="008133F7" w:rsidRDefault="008133F7" w:rsidP="008133F7">
      <w:pPr>
        <w:rPr>
          <w:sz w:val="20"/>
          <w:szCs w:val="20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2823C8" w14:textId="44E7C28D" w:rsidR="008133F7" w:rsidRDefault="005F1ECE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8559" behindDoc="0" locked="0" layoutInCell="1" allowOverlap="1" wp14:anchorId="288813CF" wp14:editId="19DCAF0B">
                <wp:simplePos x="0" y="0"/>
                <wp:positionH relativeFrom="column">
                  <wp:posOffset>342900</wp:posOffset>
                </wp:positionH>
                <wp:positionV relativeFrom="paragraph">
                  <wp:posOffset>253530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3E2242" w14:textId="77777777" w:rsidR="007E6C50" w:rsidRPr="006626E9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13CF" id="テキスト ボックス 25" o:spid="_x0000_s1044" type="#_x0000_t202" style="position:absolute;margin-left:27pt;margin-top:19.95pt;width:76.75pt;height:23.25pt;z-index:2533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ELTQ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" filled="f" stroked="f">
                <v:textbox inset="5.85pt,.7pt,5.85pt,.7pt">
                  <w:txbxContent>
                    <w:p w14:paraId="1A3E2242" w14:textId="77777777" w:rsidR="007E6C50" w:rsidRPr="006626E9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0A1F845A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37872DFA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でんどう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道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5F1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ECE" w:rsidRPr="005F1E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1E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ーダ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93A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5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WX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37872DFA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393A9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でんどう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道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5F1E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ECE" w:rsidRPr="005F1E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F1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ーダ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93A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6B8CF920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27815CBC" w:rsidR="007E6C50" w:rsidRPr="00C90BBA" w:rsidRDefault="007E6C5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27815CBC" w:rsidR="007E6C50" w:rsidRPr="00C90BBA" w:rsidRDefault="007E6C5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8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672B5792" w:rsidR="008133F7" w:rsidRPr="00CA3B6C" w:rsidRDefault="005F1ECE" w:rsidP="008133F7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21E72C1A">
                <wp:simplePos x="0" y="0"/>
                <wp:positionH relativeFrom="column">
                  <wp:posOffset>416379</wp:posOffset>
                </wp:positionH>
                <wp:positionV relativeFrom="paragraph">
                  <wp:posOffset>92174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4BEF" w14:textId="3774B03E" w:rsidR="007E6C50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129A19D6" w14:textId="3CDDDC04" w:rsidR="007E6C50" w:rsidRPr="00856B00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7" type="#_x0000_t202" style="position:absolute;margin-left:32.8pt;margin-top:7.2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m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1AC4BEF" w14:textId="3774B03E" w:rsidR="007E6C50" w:rsidRDefault="007E6C50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ちょっと</w:t>
                      </w:r>
                    </w:p>
                    <w:p w14:paraId="129A19D6" w14:textId="3CDDDC04" w:rsidR="007E6C50" w:rsidRPr="00856B00" w:rsidRDefault="007E6C50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297E5357">
                <wp:simplePos x="0" y="0"/>
                <wp:positionH relativeFrom="column">
                  <wp:posOffset>162560</wp:posOffset>
                </wp:positionH>
                <wp:positionV relativeFrom="paragraph">
                  <wp:posOffset>-192579</wp:posOffset>
                </wp:positionV>
                <wp:extent cx="4538980" cy="1917511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91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DA76E" w14:textId="58771639" w:rsidR="007E6C50" w:rsidRPr="006D78A2" w:rsidRDefault="007E6C50" w:rsidP="005F1ECE">
                            <w:pPr>
                              <w:ind w:leftChars="500" w:left="13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 w:rsid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5F1ECE" w:rsidRPr="005F1EC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つた</w:instrText>
                            </w:r>
                            <w:r w:rsid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伝)</w:instrText>
                            </w:r>
                            <w:r w:rsid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5F1E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が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95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でんどうしゃ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伝道者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5F1E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2.8pt;margin-top:-15.15pt;width:357.4pt;height:151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" filled="f" stroked="f" strokeweight=".5pt">
                <v:textbox>
                  <w:txbxContent>
                    <w:p w14:paraId="05DDA76E" w14:textId="58771639" w:rsidR="007E6C50" w:rsidRPr="006D78A2" w:rsidRDefault="007E6C50" w:rsidP="005F1ECE">
                      <w:pPr>
                        <w:ind w:leftChars="500" w:left="13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 w:rsid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="005F1ECE" w:rsidRPr="005F1ECE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つた</w:instrText>
                      </w:r>
                      <w:r w:rsid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伝)</w:instrText>
                      </w:r>
                      <w:r w:rsid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5F1E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えきしゃ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役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が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895282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でんどうしゃ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伝道者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 w:rsidR="005F1E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6D99F44F" wp14:editId="04CB5AC1">
            <wp:simplePos x="0" y="0"/>
            <wp:positionH relativeFrom="column">
              <wp:posOffset>158115</wp:posOffset>
            </wp:positionH>
            <wp:positionV relativeFrom="paragraph">
              <wp:posOffset>-386080</wp:posOffset>
            </wp:positionV>
            <wp:extent cx="4700905" cy="5099572"/>
            <wp:effectExtent l="0" t="0" r="4445" b="635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82back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509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E870" w14:textId="18CBFA01" w:rsidR="008133F7" w:rsidRPr="00C11E80" w:rsidRDefault="008133F7" w:rsidP="008133F7">
      <w:pPr>
        <w:rPr>
          <w:szCs w:val="20"/>
        </w:rPr>
      </w:pPr>
    </w:p>
    <w:p w14:paraId="3B52D3AD" w14:textId="2407764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EBA64" w14:textId="6A024E30" w:rsidR="008133F7" w:rsidRPr="00C11E80" w:rsidRDefault="008133F7" w:rsidP="008133F7">
      <w:pPr>
        <w:rPr>
          <w:szCs w:val="20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93F1B" w14:textId="187738B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3791" behindDoc="1" locked="0" layoutInCell="1" allowOverlap="1" wp14:anchorId="4738B5A3" wp14:editId="5CA97848">
            <wp:simplePos x="0" y="0"/>
            <wp:positionH relativeFrom="column">
              <wp:posOffset>-4445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1584B2" w14:textId="1A9C165B" w:rsidR="008133F7" w:rsidRPr="00C11E80" w:rsidRDefault="00C476F4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8799" behindDoc="0" locked="0" layoutInCell="1" allowOverlap="1" wp14:anchorId="735EC008" wp14:editId="49FB256A">
                <wp:simplePos x="0" y="0"/>
                <wp:positionH relativeFrom="column">
                  <wp:posOffset>161290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1F1BD" w14:textId="77777777" w:rsidR="007E6C50" w:rsidRDefault="007E6C50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C008" id="テキスト ボックス 8065" o:spid="_x0000_s1049" type="#_x0000_t202" style="position:absolute;margin-left:12.7pt;margin-top:6.95pt;width:367.5pt;height:23.75pt;z-index:2533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M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wn6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" filled="f" stroked="f">
                <v:textbox inset="5.85pt,.7pt,5.85pt,.7pt">
                  <w:txbxContent>
                    <w:p w14:paraId="4541F1BD" w14:textId="77777777" w:rsidR="007E6C50" w:rsidRDefault="007E6C50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CC3397" w14:textId="61C0BCBE" w:rsidR="008133F7" w:rsidRDefault="007E6C5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497343" behindDoc="1" locked="0" layoutInCell="1" allowOverlap="1" wp14:anchorId="3A159FD6" wp14:editId="1BD4CFD0">
            <wp:simplePos x="0" y="0"/>
            <wp:positionH relativeFrom="column">
              <wp:posOffset>71120</wp:posOffset>
            </wp:positionH>
            <wp:positionV relativeFrom="paragraph">
              <wp:posOffset>-655997</wp:posOffset>
            </wp:positionV>
            <wp:extent cx="5017135" cy="1869129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186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0863D3E0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FD57" w14:textId="557A7AC3" w:rsidR="007E6C50" w:rsidRPr="00856B00" w:rsidRDefault="007E6C50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レムナント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なみ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0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Nvg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MsrL&#10;CHgjqiOoVgoQFUgTpiBsGiG/YzTARMmw+rYjkmLUvuPwHhI/DM0IsocwmgVwkJeWzaWF8BKgMqwx&#10;GrcrPY6tXS/ZtoFI4wvkYgmvpWZWyI9ZTW8MpoYlN004M5Yuz9brcQ4vfgE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ZXqEzb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1AAFD57" w14:textId="557A7AC3" w:rsidR="007E6C50" w:rsidRPr="00856B00" w:rsidRDefault="007E6C50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レムナント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なみだ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0B0644D2" w:rsidR="008133F7" w:rsidRDefault="005F1EC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0127" behindDoc="0" locked="0" layoutInCell="1" allowOverlap="1" wp14:anchorId="54828933" wp14:editId="0F1B7855">
                <wp:simplePos x="0" y="0"/>
                <wp:positionH relativeFrom="column">
                  <wp:posOffset>453151</wp:posOffset>
                </wp:positionH>
                <wp:positionV relativeFrom="paragraph">
                  <wp:posOffset>148120</wp:posOffset>
                </wp:positionV>
                <wp:extent cx="668655" cy="113030"/>
                <wp:effectExtent l="0" t="0" r="0" b="1270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7034D4" w14:textId="07F997F6" w:rsidR="007E6C50" w:rsidRPr="00832B42" w:rsidRDefault="007E6C50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8933" id="_x0000_s1051" type="#_x0000_t202" style="position:absolute;margin-left:35.7pt;margin-top:11.65pt;width:52.65pt;height:8.9pt;z-index:2533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b7/QEAANoDAAAOAAAAZHJzL2Uyb0RvYy54bWysU9tu2zAMfR+wfxD0vjhOlz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" filled="f" stroked="f">
                <v:textbox inset="5.85pt,.7pt,5.85pt,.7pt">
                  <w:txbxContent>
                    <w:p w14:paraId="247034D4" w14:textId="07F997F6" w:rsidR="007E6C50" w:rsidRPr="00832B42" w:rsidRDefault="007E6C50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49DD6FE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7DDC26" w14:textId="3BBFDF04" w:rsidR="008133F7" w:rsidRDefault="005F1ECE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E3BEA7C">
                <wp:simplePos x="0" y="0"/>
                <wp:positionH relativeFrom="column">
                  <wp:posOffset>1261703</wp:posOffset>
                </wp:positionH>
                <wp:positionV relativeFrom="paragraph">
                  <wp:posOffset>23908</wp:posOffset>
                </wp:positionV>
                <wp:extent cx="3969385" cy="855118"/>
                <wp:effectExtent l="0" t="0" r="0" b="254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85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04B516AE" w:rsidR="007E6C50" w:rsidRPr="001479BF" w:rsidRDefault="007E6C50" w:rsidP="001479B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なみだ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いるの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され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ぼ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147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2" alt="01-1back" style="position:absolute;margin-left:99.35pt;margin-top:1.9pt;width:312.55pt;height:67.3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to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04B516AE" w:rsidR="007E6C50" w:rsidRPr="001479BF" w:rsidRDefault="007E6C50" w:rsidP="001479B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89528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なみだ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涙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いるので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された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ぼ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祖母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1479B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ADB7757" w:rsidR="008133F7" w:rsidRPr="00484226" w:rsidRDefault="005F1EC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44780DE">
                <wp:simplePos x="0" y="0"/>
                <wp:positionH relativeFrom="column">
                  <wp:posOffset>453143</wp:posOffset>
                </wp:positionH>
                <wp:positionV relativeFrom="paragraph">
                  <wp:posOffset>44137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15CE197B" w:rsidR="007E6C50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5EE493C6" w14:textId="71060CDB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3" alt="01-1back" style="position:absolute;margin-left:35.7pt;margin-top:3.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bs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15CE197B" w:rsidR="007E6C50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5EE493C6" w14:textId="71060CDB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</w:rPr>
      </w:pPr>
    </w:p>
    <w:p w14:paraId="500782E4" w14:textId="2862EC7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B3553A6" w14:textId="7617622E" w:rsidR="008133F7" w:rsidRPr="00D3141A" w:rsidRDefault="005F1ECE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34542E06">
                <wp:simplePos x="0" y="0"/>
                <wp:positionH relativeFrom="column">
                  <wp:posOffset>455394</wp:posOffset>
                </wp:positionH>
                <wp:positionV relativeFrom="paragraph">
                  <wp:posOffset>36154</wp:posOffset>
                </wp:positionV>
                <wp:extent cx="4559300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7D33" w14:textId="422239D3" w:rsidR="007E6C50" w:rsidRPr="00083025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は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な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3D81CE6" w14:textId="6CA2AF6A" w:rsidR="007E6C50" w:rsidRPr="00083025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5F1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 w:rsid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テモテ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なが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5F1E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F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E6C50" w:rsidRPr="005F1E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6B973A" w14:textId="1B3ECEDA" w:rsidR="007E6C50" w:rsidRPr="00850986" w:rsidRDefault="007E6C50" w:rsidP="000830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。テモテ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F1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952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4" type="#_x0000_t202" style="position:absolute;margin-left:35.85pt;margin-top:2.85pt;width:359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ADwQ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" filled="f" stroked="f">
                <v:textbox inset="5.85pt,.7pt,5.85pt,.7pt">
                  <w:txbxContent>
                    <w:p w14:paraId="1A617D33" w14:textId="422239D3" w:rsidR="007E6C50" w:rsidRPr="00083025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9528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はず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な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3D81CE6" w14:textId="6CA2AF6A" w:rsidR="007E6C50" w:rsidRPr="00083025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5F1E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 w:rsid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テモテ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60F7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なが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5F1E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F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7E6C50" w:rsidRPr="005F1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6B973A" w14:textId="1B3ECEDA" w:rsidR="007E6C50" w:rsidRPr="00850986" w:rsidRDefault="007E6C50" w:rsidP="000830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。テモテ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F1E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952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</w:rPr>
      </w:pPr>
    </w:p>
    <w:p w14:paraId="677FD185" w14:textId="77777777" w:rsidR="008133F7" w:rsidRDefault="008133F7" w:rsidP="008133F7">
      <w:pPr>
        <w:rPr>
          <w:sz w:val="20"/>
          <w:szCs w:val="20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</w:rPr>
      </w:pPr>
    </w:p>
    <w:p w14:paraId="65CED49F" w14:textId="77777777" w:rsidR="008133F7" w:rsidRDefault="008133F7" w:rsidP="008133F7">
      <w:pPr>
        <w:rPr>
          <w:sz w:val="20"/>
          <w:szCs w:val="20"/>
        </w:rPr>
      </w:pPr>
    </w:p>
    <w:p w14:paraId="4ABFBB1E" w14:textId="77777777" w:rsidR="008133F7" w:rsidRDefault="008133F7" w:rsidP="008133F7">
      <w:pPr>
        <w:rPr>
          <w:sz w:val="20"/>
          <w:szCs w:val="20"/>
        </w:rPr>
      </w:pPr>
    </w:p>
    <w:p w14:paraId="387A4232" w14:textId="77777777" w:rsidR="008133F7" w:rsidRDefault="008133F7" w:rsidP="008133F7">
      <w:pPr>
        <w:rPr>
          <w:sz w:val="20"/>
          <w:szCs w:val="20"/>
        </w:rPr>
      </w:pPr>
    </w:p>
    <w:p w14:paraId="454A38E7" w14:textId="77777777" w:rsidR="008133F7" w:rsidRDefault="008133F7" w:rsidP="008133F7">
      <w:pPr>
        <w:rPr>
          <w:sz w:val="20"/>
          <w:szCs w:val="20"/>
        </w:rPr>
      </w:pPr>
    </w:p>
    <w:p w14:paraId="4B75CD5C" w14:textId="77777777" w:rsidR="008133F7" w:rsidRDefault="008133F7" w:rsidP="008133F7">
      <w:pPr>
        <w:rPr>
          <w:sz w:val="20"/>
          <w:szCs w:val="20"/>
        </w:rPr>
      </w:pPr>
    </w:p>
    <w:p w14:paraId="01541B4A" w14:textId="77777777" w:rsidR="008133F7" w:rsidRDefault="008133F7" w:rsidP="008133F7">
      <w:pPr>
        <w:rPr>
          <w:sz w:val="20"/>
          <w:szCs w:val="20"/>
        </w:rPr>
      </w:pPr>
    </w:p>
    <w:p w14:paraId="12A7A9B2" w14:textId="77777777" w:rsidR="008133F7" w:rsidRDefault="008133F7" w:rsidP="008133F7">
      <w:pPr>
        <w:rPr>
          <w:sz w:val="20"/>
          <w:szCs w:val="20"/>
        </w:rPr>
      </w:pPr>
    </w:p>
    <w:p w14:paraId="4525D3E7" w14:textId="77777777" w:rsidR="008133F7" w:rsidRDefault="008133F7" w:rsidP="008133F7">
      <w:pPr>
        <w:rPr>
          <w:sz w:val="20"/>
          <w:szCs w:val="20"/>
        </w:rPr>
      </w:pPr>
    </w:p>
    <w:p w14:paraId="573F19C6" w14:textId="77777777" w:rsidR="008133F7" w:rsidRDefault="008133F7" w:rsidP="008133F7">
      <w:pPr>
        <w:rPr>
          <w:sz w:val="20"/>
          <w:szCs w:val="20"/>
        </w:rPr>
      </w:pPr>
    </w:p>
    <w:p w14:paraId="2ACCA2CA" w14:textId="77777777" w:rsidR="008133F7" w:rsidRDefault="008133F7" w:rsidP="008133F7">
      <w:pPr>
        <w:rPr>
          <w:sz w:val="20"/>
          <w:szCs w:val="20"/>
        </w:rPr>
      </w:pPr>
    </w:p>
    <w:p w14:paraId="078DDB67" w14:textId="77777777" w:rsidR="008133F7" w:rsidRDefault="008133F7" w:rsidP="008133F7">
      <w:pPr>
        <w:rPr>
          <w:sz w:val="20"/>
          <w:szCs w:val="20"/>
        </w:rPr>
      </w:pPr>
    </w:p>
    <w:p w14:paraId="6826C4D9" w14:textId="77777777" w:rsidR="008133F7" w:rsidRDefault="008133F7" w:rsidP="008133F7">
      <w:pPr>
        <w:rPr>
          <w:sz w:val="20"/>
          <w:szCs w:val="20"/>
        </w:rPr>
      </w:pPr>
    </w:p>
    <w:p w14:paraId="325AAF25" w14:textId="0C924A18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58431" behindDoc="1" locked="0" layoutInCell="1" allowOverlap="1" wp14:anchorId="50AA1365" wp14:editId="49B40AA9">
            <wp:simplePos x="0" y="0"/>
            <wp:positionH relativeFrom="column">
              <wp:posOffset>-80389</wp:posOffset>
            </wp:positionH>
            <wp:positionV relativeFrom="paragraph">
              <wp:posOffset>57785</wp:posOffset>
            </wp:positionV>
            <wp:extent cx="5041900" cy="2873883"/>
            <wp:effectExtent l="0" t="0" r="6350" b="3175"/>
            <wp:wrapNone/>
            <wp:docPr id="8064" name="図 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B54BAE2" w:rsidR="008133F7" w:rsidRDefault="008133F7" w:rsidP="008133F7">
      <w:pPr>
        <w:rPr>
          <w:sz w:val="20"/>
          <w:szCs w:val="20"/>
        </w:rPr>
      </w:pPr>
    </w:p>
    <w:p w14:paraId="3813E060" w14:textId="4F515217" w:rsidR="008133F7" w:rsidRDefault="008133F7" w:rsidP="008133F7">
      <w:pPr>
        <w:rPr>
          <w:sz w:val="20"/>
          <w:szCs w:val="20"/>
        </w:rPr>
      </w:pPr>
    </w:p>
    <w:p w14:paraId="6D938602" w14:textId="58F8AF8F" w:rsidR="008133F7" w:rsidRDefault="00DF781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0367" behindDoc="0" locked="0" layoutInCell="1" allowOverlap="1" wp14:anchorId="491D22E3" wp14:editId="56FDE3F1">
                <wp:simplePos x="0" y="0"/>
                <wp:positionH relativeFrom="column">
                  <wp:posOffset>257810</wp:posOffset>
                </wp:positionH>
                <wp:positionV relativeFrom="paragraph">
                  <wp:posOffset>12065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4A34D6" w14:textId="77777777" w:rsidR="007E6C50" w:rsidRPr="00321E36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D22E3" id="テキスト ボックス 16" o:spid="_x0000_s1055" type="#_x0000_t202" style="position:absolute;margin-left:20.3pt;margin-top:9.5pt;width:82.2pt;height:14.45pt;z-index:253370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" filled="f" stroked="f">
                <v:textbox style="mso-fit-shape-to-text:t" inset="5.85pt,.7pt,5.85pt,.7pt">
                  <w:txbxContent>
                    <w:p w14:paraId="264A34D6" w14:textId="77777777" w:rsidR="007E6C50" w:rsidRPr="00321E36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1889F685" w:rsidR="008133F7" w:rsidRDefault="008133F7" w:rsidP="008133F7">
      <w:pPr>
        <w:rPr>
          <w:sz w:val="20"/>
          <w:szCs w:val="20"/>
        </w:rPr>
      </w:pPr>
    </w:p>
    <w:p w14:paraId="539F5EC3" w14:textId="77777777" w:rsidR="008133F7" w:rsidRDefault="008133F7" w:rsidP="008133F7">
      <w:pPr>
        <w:rPr>
          <w:sz w:val="20"/>
          <w:szCs w:val="20"/>
        </w:rPr>
      </w:pPr>
    </w:p>
    <w:p w14:paraId="2403359C" w14:textId="77777777" w:rsidR="008133F7" w:rsidRDefault="008133F7" w:rsidP="008133F7">
      <w:pPr>
        <w:rPr>
          <w:sz w:val="20"/>
          <w:szCs w:val="20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2442AFB" w14:textId="7536726C" w:rsidR="008133F7" w:rsidRDefault="00DF781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0607" behindDoc="0" locked="0" layoutInCell="1" allowOverlap="1" wp14:anchorId="6D651A59" wp14:editId="4F8F2F20">
                <wp:simplePos x="0" y="0"/>
                <wp:positionH relativeFrom="column">
                  <wp:posOffset>323215</wp:posOffset>
                </wp:positionH>
                <wp:positionV relativeFrom="paragraph">
                  <wp:posOffset>294640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9304E" w14:textId="77777777" w:rsidR="007E6C50" w:rsidRPr="006626E9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1A59" id="テキスト ボックス 26" o:spid="_x0000_s1056" type="#_x0000_t202" style="position:absolute;margin-left:25.45pt;margin-top:23.2pt;width:76.75pt;height:23.25pt;z-index:2533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" filled="f" stroked="f">
                <v:textbox inset="5.85pt,.7pt,5.85pt,.7pt">
                  <w:txbxContent>
                    <w:p w14:paraId="0679304E" w14:textId="77777777" w:rsidR="007E6C50" w:rsidRPr="006626E9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29A7BBB4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2631A093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7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KI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2631A093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せ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D6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4D08282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2450AACB" w:rsidR="007E6C50" w:rsidRPr="00C90BBA" w:rsidRDefault="007E6C5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8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" filled="f" stroked="f" strokeweight=".5pt">
                <v:textbox>
                  <w:txbxContent>
                    <w:p w14:paraId="3DC85C99" w14:textId="2450AACB" w:rsidR="007E6C50" w:rsidRPr="00C90BBA" w:rsidRDefault="007E6C5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8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3D5EBCD4" w:rsidR="008133F7" w:rsidRPr="007A4104" w:rsidRDefault="009A5F74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1199" behindDoc="0" locked="0" layoutInCell="1" allowOverlap="1" wp14:anchorId="22F8FDF9" wp14:editId="1782F324">
                <wp:simplePos x="0" y="0"/>
                <wp:positionH relativeFrom="column">
                  <wp:posOffset>249555</wp:posOffset>
                </wp:positionH>
                <wp:positionV relativeFrom="paragraph">
                  <wp:posOffset>-31181</wp:posOffset>
                </wp:positionV>
                <wp:extent cx="4248150" cy="4637649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63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20EB" w14:textId="6CA80825" w:rsidR="007E6C50" w:rsidRPr="005F1ECE" w:rsidRDefault="005F1ECE" w:rsidP="0008302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</w:t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ECE" w:rsidRPr="005F1E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5F1E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な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悩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んでしょう</w:t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。</w:t>
                            </w:r>
                          </w:p>
                          <w:p w14:paraId="1A45B988" w14:textId="4F2F1040" w:rsidR="007E6C50" w:rsidRDefault="005F1ECE" w:rsidP="0008302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14:paraId="7FEB4815" w14:textId="77777777" w:rsidR="007E6C50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3F7F171" w14:textId="77777777" w:rsidR="009A5F74" w:rsidRDefault="009A5F74" w:rsidP="0008302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431F00ED" w14:textId="5734697B" w:rsidR="009A5F74" w:rsidRPr="009A5F74" w:rsidRDefault="009A5F74" w:rsidP="009A5F7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パク・ウヨン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fldChar w:fldCharType="begin"/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instrText>ぼくし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instrText>),牧師)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fldChar w:fldCharType="end"/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15B4E0DA" w14:textId="2D69275D" w:rsidR="009A5F74" w:rsidRDefault="009A5F74" w:rsidP="000830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9A5F7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9A5F7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>なやみがあり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  <w:t xml:space="preserve">　</w:t>
                            </w:r>
                            <w:r w:rsidRPr="009A5F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</w:rPr>
                              <w:t>21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</w:rPr>
                              <w:instrText>でんどう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instrText>),伝道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fldChar w:fldCharType="end"/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5F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9A5F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</w:rPr>
                              <w:instrText>しつ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instrText>),質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fldChar w:fldCharType="end"/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！</w:t>
                            </w:r>
                          </w:p>
                          <w:p w14:paraId="0779599F" w14:textId="77777777" w:rsidR="009A5F74" w:rsidRPr="009A5F74" w:rsidRDefault="009A5F74" w:rsidP="009A5F74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44F3394" w14:textId="77777777" w:rsidR="009A5F74" w:rsidRDefault="007E6C50" w:rsidP="009A5F74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F60F7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えいご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英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コーリ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calling）という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eq \* jc2 \* "Font:ＭＳ ゴシック" \* hps8 \o\ad(\s\up 7(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りゆう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理由)</w:instrTex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 w:rsidR="009A5F74"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ん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か</w:t>
                            </w:r>
                          </w:p>
                          <w:p w14:paraId="7BE752A9" w14:textId="113A5FC9" w:rsidR="007E6C50" w:rsidRPr="004F6B61" w:rsidRDefault="007E6C50" w:rsidP="009A5F74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コーリン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eq \* jc2 \* "Font:ＭＳ ゴシック" \* hps8 \o\ad(\s\up 7(</w:instrText>
                            </w:r>
                            <w:r w:rsidRPr="00DF715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たということは、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</w:t>
                            </w:r>
                            <w:r w:rsidR="009A5F74"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したら</w:t>
                            </w:r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かります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  <w:p w14:paraId="22DFF3F6" w14:textId="3046AB14" w:rsidR="007E6C50" w:rsidRPr="00083025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ぉ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eq \* jc2 \* "Font:ＭＳ ゴシック" \* hps8 \o\ad(\s\up 7(</w:instrText>
                            </w:r>
                            <w:r w:rsidRPr="00F60F7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しょうめ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召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alling）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かんし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),関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る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れしいこと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</w:p>
                          <w:p w14:paraId="3C815B9A" w14:textId="2F971A37" w:rsidR="007E6C50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5F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E6C50" w:rsidRPr="009A5F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えいご</w:instrTex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英語)</w:instrTex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9A5F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ある</w:t>
                            </w:r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C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〜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。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ります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こ</w:t>
                            </w:r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9A5F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「</w:t>
                            </w:r>
                            <w:proofErr w:type="gramStart"/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A5F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</w:t>
                            </w:r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proofErr w:type="gramEnd"/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いう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A5F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proofErr w:type="spellStart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ing</w:t>
                            </w:r>
                            <w:proofErr w:type="spellEnd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あら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DF7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5F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 w:rsidRPr="009A5F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おられる</w:t>
                            </w:r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に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コーリン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Ca</w:t>
                            </w:r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ll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  <w:p w14:paraId="4C9A1E42" w14:textId="5DE1B68E" w:rsidR="007E6C50" w:rsidRPr="00083025" w:rsidRDefault="007E6C50" w:rsidP="001569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られる</w:t>
                            </w:r>
                            <w:proofErr w:type="gramEnd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り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理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ま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。</w:t>
                            </w:r>
                          </w:p>
                          <w:p w14:paraId="3B582EA5" w14:textId="463CF629" w:rsidR="007E6C50" w:rsidRDefault="007E6C50" w:rsidP="0015690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る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だな！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な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Start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て、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ようになることです。</w:t>
                            </w:r>
                          </w:p>
                          <w:p w14:paraId="70EEA20A" w14:textId="77777777" w:rsidR="009A5F74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んの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めに</w:t>
                            </w:r>
                            <w:r w:rsidRP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9A5F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 w:rsidRPr="009A5F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9A5F74"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た</w:t>
                            </w:r>
                            <w:r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かを</w:t>
                            </w:r>
                            <w:r w:rsidRPr="008D747B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0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60F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ます。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と、</w:t>
                            </w:r>
                          </w:p>
                          <w:p w14:paraId="7E67D253" w14:textId="77777777" w:rsidR="009A5F74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</w:t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F74" w:rsidRPr="009A5F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5F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</w:p>
                          <w:p w14:paraId="4C44154A" w14:textId="77777777" w:rsidR="009A5F74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くる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Start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  <w:p w14:paraId="519B2A6E" w14:textId="77777777" w:rsidR="009A5F74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357E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べてを</w:t>
                            </w:r>
                          </w:p>
                          <w:p w14:paraId="4B57D8F7" w14:textId="48B790E8" w:rsidR="007E6C50" w:rsidRPr="00083025" w:rsidRDefault="007E6C50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D74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ようになる</w:t>
                            </w:r>
                            <w:r w:rsidRPr="00083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FDF9" id="テキスト ボックス 8075" o:spid="_x0000_s1059" type="#_x0000_t202" style="position:absolute;margin-left:19.65pt;margin-top:-2.45pt;width:334.5pt;height:365.15pt;z-index:253491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" filled="f" stroked="f" strokeweight=".5pt">
                <v:textbox>
                  <w:txbxContent>
                    <w:p w14:paraId="6AD220EB" w14:textId="6CA80825" w:rsidR="007E6C50" w:rsidRPr="005F1ECE" w:rsidRDefault="005F1ECE" w:rsidP="0008302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</w:t>
                      </w:r>
                      <w:r w:rsidRP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ECE" w:rsidRPr="005F1EC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P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5F1ECE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な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悩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P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r w:rsidRPr="005F1E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んでしょう</w:t>
                      </w:r>
                      <w:r w:rsidRPr="005F1E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。</w:t>
                      </w:r>
                    </w:p>
                    <w:p w14:paraId="1A45B988" w14:textId="4F2F1040" w:rsidR="007E6C50" w:rsidRDefault="005F1ECE" w:rsidP="0008302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14:paraId="7FEB4815" w14:textId="77777777" w:rsidR="007E6C50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3F7F171" w14:textId="77777777" w:rsidR="009A5F74" w:rsidRDefault="009A5F74" w:rsidP="0008302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431F00ED" w14:textId="5734697B" w:rsidR="009A5F74" w:rsidRPr="009A5F74" w:rsidRDefault="009A5F74" w:rsidP="009A5F7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パク・ウヨン</w:t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fldChar w:fldCharType="begin"/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instrText>EQ \* jc2 \* "Font:ＭＳ ゴシック" \* hps7 \o\ad(\s\up 6(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</w:rPr>
                        <w:instrText>ぼくし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instrText>),牧師)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fldChar w:fldCharType="end"/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ふじん</w:t>
                            </w:r>
                          </w:rt>
                          <w:rubyBase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15B4E0DA" w14:textId="2D69275D" w:rsidR="009A5F74" w:rsidRDefault="009A5F74" w:rsidP="00083025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</w:pPr>
                      <w:r w:rsidRPr="009A5F7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9A5F7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</w:t>
                      </w:r>
                      <w:r w:rsidRPr="009A5F74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t>なやみがあり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  <w:t xml:space="preserve">　</w:t>
                      </w:r>
                      <w:r w:rsidRPr="009A5F7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</w:rPr>
                        <w:t>21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instrText>EQ \* jc2 \* "Font:ＭＳ ゴシック" \* hps7 \o\ad(\s\up 6(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7"/>
                        </w:rPr>
                        <w:instrText>でんどうしゃ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instrText>),伝道者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fldChar w:fldCharType="end"/>
                      </w:r>
                      <w:r w:rsidRPr="009A5F7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</w:rPr>
                              <w:t>せいかつ</w:t>
                            </w:r>
                          </w:rt>
                          <w:rubyBase>
                            <w:r w:rsid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生活</w:t>
                            </w:r>
                          </w:rubyBase>
                        </w:ruby>
                      </w:r>
                      <w:r w:rsidRPr="009A5F7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</w:rPr>
                              <w:t>ばんめ</w:t>
                            </w:r>
                          </w:rt>
                          <w:rubyBase>
                            <w:r w:rsidR="009A5F7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番目</w:t>
                            </w:r>
                          </w:rubyBase>
                        </w:ruby>
                      </w:r>
                      <w:r w:rsidRPr="009A5F7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instrText>EQ \* jc2 \* "Font:ＭＳ ゴシック" \* hps7 \o\ad(\s\up 6(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7"/>
                        </w:rPr>
                        <w:instrText>しつもん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instrText>),質問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fldChar w:fldCharType="end"/>
                      </w:r>
                      <w:r w:rsidRPr="009A5F7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！</w:t>
                      </w:r>
                    </w:p>
                    <w:p w14:paraId="0779599F" w14:textId="77777777" w:rsidR="009A5F74" w:rsidRPr="009A5F74" w:rsidRDefault="009A5F74" w:rsidP="009A5F74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44F3394" w14:textId="77777777" w:rsidR="009A5F74" w:rsidRDefault="007E6C50" w:rsidP="009A5F74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F60F73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えいご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英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コーリン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calling）という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eq \* jc2 \* "Font:ＭＳ ゴシック" \* hps8 \o\ad(\s\up 7(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りゆう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理由)</w:instrTex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 w:rsidR="009A5F74" w:rsidRP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ん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ですか</w:t>
                      </w:r>
                    </w:p>
                    <w:p w14:paraId="7BE752A9" w14:textId="113A5FC9" w:rsidR="007E6C50" w:rsidRPr="004F6B61" w:rsidRDefault="007E6C50" w:rsidP="009A5F74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コーリン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eq \* jc2 \* "Font:ＭＳ ゴシック" \* hps8 \o\ad(\s\up 7(</w:instrText>
                      </w:r>
                      <w:r w:rsidRPr="00DF7157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たということは、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ど</w:t>
                      </w:r>
                      <w:r w:rsidR="009A5F74" w:rsidRP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したら</w:t>
                      </w:r>
                      <w:r w:rsidR="009A5F74"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わかります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  <w:p w14:paraId="22DFF3F6" w14:textId="3046AB14" w:rsidR="007E6C50" w:rsidRPr="00083025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ぉ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eq \* jc2 \* "Font:ＭＳ ゴシック" \* hps8 \o\ad(\s\up 7(</w:instrText>
                      </w:r>
                      <w:r w:rsidRPr="00F60F73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しょうめ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召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alling）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eq \* jc2 \* "Font:ＭＳ ゴシック" \* hps8 \o\ad(\s\up 7(</w:instrText>
                      </w:r>
                      <w:r w:rsidRPr="00DF7157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かんし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),関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る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れしいこと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</w:p>
                    <w:p w14:paraId="3C815B9A" w14:textId="2F971A37" w:rsidR="007E6C50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5F7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めい</w:t>
                            </w:r>
                          </w:rt>
                          <w:rubyBase>
                            <w:r w:rsidR="007E6C50"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召命</w:t>
                            </w:r>
                          </w:rubyBase>
                        </w:ruby>
                      </w:r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="009A5F74" w:rsidRPr="009A5F74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えいご</w:instrTex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英語)</w:instrTex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んご</w:t>
                            </w:r>
                          </w:rt>
                          <w:rubyBase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単語</w:t>
                            </w:r>
                          </w:rubyBase>
                        </w:ruby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にある</w:t>
                      </w:r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C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al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〜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。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ります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こ</w:t>
                      </w:r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んご</w:t>
                            </w:r>
                          </w:rt>
                          <w:rubyBase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単語</w:t>
                            </w:r>
                          </w:rubyBase>
                        </w:ruby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に「</w:t>
                      </w:r>
                      <w:proofErr w:type="gramStart"/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け</w:t>
                      </w:r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proofErr w:type="gramEnd"/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という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proofErr w:type="spellStart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ing</w:t>
                      </w:r>
                      <w:proofErr w:type="spellEnd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ょうた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あら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んご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DF715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ょうた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5F7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E6C50"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 w:rsidRP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おられる</w:t>
                      </w:r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に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コーリン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Ca</w:t>
                      </w:r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ll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i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g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  <w:p w14:paraId="4C9A1E42" w14:textId="5DE1B68E" w:rsidR="007E6C50" w:rsidRPr="00083025" w:rsidRDefault="007E6C50" w:rsidP="001569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られる</w:t>
                      </w:r>
                      <w:proofErr w:type="gramEnd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357E55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り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理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ま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。</w:t>
                      </w:r>
                    </w:p>
                    <w:p w14:paraId="3B582EA5" w14:textId="463CF629" w:rsidR="007E6C50" w:rsidRDefault="007E6C50" w:rsidP="00156907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る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て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き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け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経験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んな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困難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か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計画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だな！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な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Start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っけ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て、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た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ようになることです。</w:t>
                      </w:r>
                    </w:p>
                    <w:p w14:paraId="70EEA20A" w14:textId="77777777" w:rsidR="009A5F74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と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んの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ために</w:t>
                      </w:r>
                      <w:r w:rsidRP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9A5F7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E6C50" w:rsidRPr="009A5F7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 w:rsidR="009A5F74" w:rsidRP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た</w:t>
                      </w:r>
                      <w:r w:rsidRPr="009A5F7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かを</w:t>
                      </w:r>
                      <w:r w:rsidRPr="008D747B">
                        <w:rPr>
                          <w:rFonts w:ascii="ＭＳ ゴシック" w:eastAsia="ＭＳ ゴシック" w:hAnsi="ＭＳ ゴシック"/>
                          <w:sz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0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60F7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め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さ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幼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ます。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と、</w:t>
                      </w:r>
                    </w:p>
                    <w:p w14:paraId="7E67D253" w14:textId="77777777" w:rsidR="009A5F74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</w:t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F74" w:rsidRPr="009A5F7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9A5F7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="009A5F74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こ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御声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</w:p>
                    <w:p w14:paraId="4C44154A" w14:textId="77777777" w:rsidR="009A5F74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くる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Start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  <w:p w14:paraId="519B2A6E" w14:textId="77777777" w:rsidR="009A5F74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357E5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べてを</w:t>
                      </w:r>
                    </w:p>
                    <w:p w14:paraId="4B57D8F7" w14:textId="48B790E8" w:rsidR="007E6C50" w:rsidRPr="00083025" w:rsidRDefault="007E6C50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D747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ようになる</w:t>
                      </w:r>
                      <w:r w:rsidRPr="000830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498367" behindDoc="1" locked="0" layoutInCell="1" allowOverlap="1" wp14:anchorId="2DB4782B" wp14:editId="767ED4E6">
            <wp:simplePos x="0" y="0"/>
            <wp:positionH relativeFrom="column">
              <wp:posOffset>-3810</wp:posOffset>
            </wp:positionH>
            <wp:positionV relativeFrom="paragraph">
              <wp:posOffset>-300355</wp:posOffset>
            </wp:positionV>
            <wp:extent cx="4572000" cy="4959735"/>
            <wp:effectExtent l="0" t="0" r="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0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12" cy="496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7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352C149C">
                <wp:simplePos x="0" y="0"/>
                <wp:positionH relativeFrom="column">
                  <wp:posOffset>247650</wp:posOffset>
                </wp:positionH>
                <wp:positionV relativeFrom="paragraph">
                  <wp:posOffset>123622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4B614924" w:rsidR="007E6C50" w:rsidRPr="00856B00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19.5pt;margin-top:9.7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1C08EA" w14:textId="4B614924" w:rsidR="007E6C50" w:rsidRPr="00856B00" w:rsidRDefault="007E6C50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779789DF" w:rsidR="008133F7" w:rsidRPr="00C11E80" w:rsidRDefault="008133F7" w:rsidP="008133F7">
      <w:pPr>
        <w:rPr>
          <w:szCs w:val="20"/>
        </w:rPr>
      </w:pPr>
    </w:p>
    <w:p w14:paraId="226AE26D" w14:textId="368AC08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7D2A30" w14:textId="42A00B2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C8754A" w14:textId="1E3BEC4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248697C" w14:textId="7FDF5FF7" w:rsidR="008133F7" w:rsidRPr="00C11E80" w:rsidRDefault="008133F7" w:rsidP="008133F7">
      <w:pPr>
        <w:rPr>
          <w:szCs w:val="20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8D5D98" w14:textId="4E2AEDF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1743" behindDoc="1" locked="0" layoutInCell="1" allowOverlap="1" wp14:anchorId="56EBC0D4" wp14:editId="140E8200">
            <wp:simplePos x="0" y="0"/>
            <wp:positionH relativeFrom="column">
              <wp:posOffset>0</wp:posOffset>
            </wp:positionH>
            <wp:positionV relativeFrom="paragraph">
              <wp:posOffset>112398</wp:posOffset>
            </wp:positionV>
            <wp:extent cx="5126364" cy="1701800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740221F" w14:textId="50FFE2FE" w:rsidR="008133F7" w:rsidRPr="00C11E80" w:rsidRDefault="00DF7811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0847" behindDoc="0" locked="0" layoutInCell="1" allowOverlap="1" wp14:anchorId="0DC568FA" wp14:editId="40CAA8AB">
                <wp:simplePos x="0" y="0"/>
                <wp:positionH relativeFrom="column">
                  <wp:posOffset>285115</wp:posOffset>
                </wp:positionH>
                <wp:positionV relativeFrom="paragraph">
                  <wp:posOffset>63500</wp:posOffset>
                </wp:positionV>
                <wp:extent cx="4667250" cy="301625"/>
                <wp:effectExtent l="0" t="0" r="0" b="317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D7512" w14:textId="77777777" w:rsidR="007E6C50" w:rsidRDefault="007E6C50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68FA" id="テキスト ボックス 8066" o:spid="_x0000_s1061" type="#_x0000_t202" style="position:absolute;margin-left:22.45pt;margin-top:5pt;width:367.5pt;height:23.75pt;z-index:2533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4c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" filled="f" stroked="f">
                <v:textbox inset="5.85pt,.7pt,5.85pt,.7pt">
                  <w:txbxContent>
                    <w:p w14:paraId="5A1D7512" w14:textId="77777777" w:rsidR="007E6C50" w:rsidRDefault="007E6C50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8AB45D" w14:textId="4EA3FEE4" w:rsidR="008133F7" w:rsidRDefault="009A5F7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4DC69143">
                <wp:simplePos x="0" y="0"/>
                <wp:positionH relativeFrom="column">
                  <wp:posOffset>1605915</wp:posOffset>
                </wp:positionH>
                <wp:positionV relativeFrom="paragraph">
                  <wp:posOffset>-245596</wp:posOffset>
                </wp:positionV>
                <wp:extent cx="3588385" cy="771220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7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C8DF" w14:textId="2E1FAD34" w:rsidR="007E6C50" w:rsidRDefault="007E6C5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ドタンのま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うんどう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しゅやく</w:t>
                            </w:r>
                          </w:p>
                          <w:p w14:paraId="6D2A2A4F" w14:textId="117E07DD" w:rsidR="007E6C50" w:rsidRPr="00856B00" w:rsidRDefault="007E6C5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45pt;margin-top:-19.35pt;width:282.55pt;height:60.7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Jaww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0F96C8DF" w14:textId="2E1FAD34" w:rsidR="007E6C50" w:rsidRDefault="007E6C5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ドタンのま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うんどう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しゅやく</w:t>
                      </w:r>
                    </w:p>
                    <w:p w14:paraId="6D2A2A4F" w14:textId="117E07DD" w:rsidR="007E6C50" w:rsidRPr="00856B00" w:rsidRDefault="007E6C5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　　レムナ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499391" behindDoc="1" locked="0" layoutInCell="1" allowOverlap="1" wp14:anchorId="067A1CF9" wp14:editId="04765C0E">
            <wp:simplePos x="0" y="0"/>
            <wp:positionH relativeFrom="column">
              <wp:posOffset>-3678</wp:posOffset>
            </wp:positionH>
            <wp:positionV relativeFrom="paragraph">
              <wp:posOffset>-683458</wp:posOffset>
            </wp:positionV>
            <wp:extent cx="5129530" cy="1911001"/>
            <wp:effectExtent l="0" t="0" r="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1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191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01C1C778" w:rsidR="008133F7" w:rsidRDefault="009A5F7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2175" behindDoc="0" locked="0" layoutInCell="1" allowOverlap="1" wp14:anchorId="52D0C438" wp14:editId="0C911183">
                <wp:simplePos x="0" y="0"/>
                <wp:positionH relativeFrom="column">
                  <wp:posOffset>529590</wp:posOffset>
                </wp:positionH>
                <wp:positionV relativeFrom="paragraph">
                  <wp:posOffset>141605</wp:posOffset>
                </wp:positionV>
                <wp:extent cx="668655" cy="113030"/>
                <wp:effectExtent l="0" t="0" r="0" b="1270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2AB20A" w14:textId="0DE3CB6C" w:rsidR="007E6C50" w:rsidRPr="00832B42" w:rsidRDefault="007E6C50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C438" id="_x0000_s1063" type="#_x0000_t202" style="position:absolute;margin-left:41.7pt;margin-top:11.15pt;width:52.65pt;height:8.9pt;z-index:2533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N8/QEAANo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" filled="f" stroked="f">
                <v:textbox inset="5.85pt,.7pt,5.85pt,.7pt">
                  <w:txbxContent>
                    <w:p w14:paraId="7A2AB20A" w14:textId="0DE3CB6C" w:rsidR="007E6C50" w:rsidRPr="00832B42" w:rsidRDefault="007E6C50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B2912C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3623A15B" w:rsidR="008133F7" w:rsidRDefault="009A5F74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2B17560">
                <wp:simplePos x="0" y="0"/>
                <wp:positionH relativeFrom="column">
                  <wp:posOffset>1296670</wp:posOffset>
                </wp:positionH>
                <wp:positionV relativeFrom="paragraph">
                  <wp:posOffset>115149</wp:posOffset>
                </wp:positionV>
                <wp:extent cx="3784600" cy="611671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72AD" w14:textId="5DCD39B7" w:rsidR="007E6C50" w:rsidRPr="004474B1" w:rsidRDefault="007E6C50" w:rsidP="00DA7C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097F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7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  <w:p w14:paraId="3B8E38CE" w14:textId="519BB62B" w:rsidR="007E6C50" w:rsidRPr="00DA7CC6" w:rsidRDefault="007E6C50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102.1pt;margin-top:9.05pt;width:298pt;height:48.1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mt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872AD" w14:textId="5DCD39B7" w:rsidR="007E6C50" w:rsidRPr="004474B1" w:rsidRDefault="007E6C50" w:rsidP="00DA7C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097F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474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  <w:p w14:paraId="3B8E38CE" w14:textId="519BB62B" w:rsidR="007E6C50" w:rsidRPr="00DA7CC6" w:rsidRDefault="007E6C50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2A9F238D" w:rsidR="008133F7" w:rsidRPr="00484226" w:rsidRDefault="009A5F7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7A13913">
                <wp:simplePos x="0" y="0"/>
                <wp:positionH relativeFrom="column">
                  <wp:posOffset>459955</wp:posOffset>
                </wp:positionH>
                <wp:positionV relativeFrom="paragraph">
                  <wp:posOffset>41143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03D8" w14:textId="74FCB910" w:rsidR="007E6C50" w:rsidRDefault="007E6C50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474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474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2485C6D" w14:textId="2CE154C1" w:rsidR="007E6C50" w:rsidRPr="004207A4" w:rsidRDefault="007E6C50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6.2pt;margin-top:3.2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C803D8" w14:textId="74FCB910" w:rsidR="007E6C50" w:rsidRDefault="007E6C50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474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474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2485C6D" w14:textId="2CE154C1" w:rsidR="007E6C50" w:rsidRPr="004207A4" w:rsidRDefault="007E6C50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6F20C341" w:rsidR="008133F7" w:rsidRDefault="008133F7" w:rsidP="008133F7">
      <w:pPr>
        <w:rPr>
          <w:szCs w:val="18"/>
        </w:rPr>
      </w:pPr>
    </w:p>
    <w:p w14:paraId="038E930A" w14:textId="2709B10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26512D77" w:rsidR="008133F7" w:rsidRPr="00D3141A" w:rsidRDefault="009A5F74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2A2C08D3">
                <wp:simplePos x="0" y="0"/>
                <wp:positionH relativeFrom="column">
                  <wp:posOffset>377297</wp:posOffset>
                </wp:positionH>
                <wp:positionV relativeFrom="paragraph">
                  <wp:posOffset>53101</wp:posOffset>
                </wp:positionV>
                <wp:extent cx="4706340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340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24C8" w14:textId="51456F41" w:rsidR="007E6C50" w:rsidRPr="007C0D15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ぞっ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属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りかえしたのです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02C8738A" w14:textId="696FF1AC" w:rsidR="007E6C50" w:rsidRPr="007C0D15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ホ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バアル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F2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</w:t>
                            </w:r>
                            <w:r w:rsidR="00DF2A9E" w:rsidRPr="00DF2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F2A9E" w:rsidRPr="00DF2A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がめ</w:t>
                            </w:r>
                            <w:r w:rsidRPr="00DF2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Pr="00F444C2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0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8811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 w:rsidR="00DF2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なく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0DFA6358" w14:textId="305EBAF5" w:rsidR="007E6C50" w:rsidRPr="0019711F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6" type="#_x0000_t202" style="position:absolute;margin-left:29.7pt;margin-top:4.2pt;width:370.6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" filled="f" stroked="f">
                <v:textbox inset="5.85pt,.7pt,5.85pt,.7pt">
                  <w:txbxContent>
                    <w:p w14:paraId="61D324C8" w14:textId="51456F41" w:rsidR="007E6C50" w:rsidRPr="007C0D15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8110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ぞっ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属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りかえしたのです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02C8738A" w14:textId="696FF1AC" w:rsidR="007E6C50" w:rsidRPr="007C0D15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ホ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バアル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F2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</w:t>
                      </w:r>
                      <w:r w:rsidR="00DF2A9E" w:rsidRPr="00DF2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F2A9E" w:rsidRPr="00DF2A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がめ</w:t>
                      </w:r>
                      <w:r w:rsidRPr="00DF2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Pr="00F444C2"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0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なせんにん</w:t>
                            </w:r>
                          </w:rt>
                          <w:rubyBase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七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8811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 w:rsidR="00DF2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ア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なく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0DFA6358" w14:textId="305EBAF5" w:rsidR="007E6C50" w:rsidRPr="0019711F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747ACE81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</w:rPr>
      </w:pPr>
    </w:p>
    <w:p w14:paraId="37C5525E" w14:textId="77777777" w:rsidR="008133F7" w:rsidRDefault="008133F7" w:rsidP="008133F7">
      <w:pPr>
        <w:rPr>
          <w:sz w:val="20"/>
          <w:szCs w:val="20"/>
        </w:rPr>
      </w:pPr>
    </w:p>
    <w:p w14:paraId="27F5BA4A" w14:textId="77777777" w:rsidR="008133F7" w:rsidRDefault="008133F7" w:rsidP="008133F7">
      <w:pPr>
        <w:rPr>
          <w:sz w:val="20"/>
          <w:szCs w:val="20"/>
        </w:rPr>
      </w:pPr>
    </w:p>
    <w:p w14:paraId="18F87011" w14:textId="77777777" w:rsidR="008133F7" w:rsidRDefault="008133F7" w:rsidP="008133F7">
      <w:pPr>
        <w:rPr>
          <w:sz w:val="20"/>
          <w:szCs w:val="20"/>
        </w:rPr>
      </w:pPr>
    </w:p>
    <w:p w14:paraId="0DF00516" w14:textId="0BFDB385" w:rsidR="008133F7" w:rsidRDefault="008133F7" w:rsidP="008133F7">
      <w:pPr>
        <w:rPr>
          <w:sz w:val="20"/>
          <w:szCs w:val="20"/>
        </w:rPr>
      </w:pPr>
    </w:p>
    <w:p w14:paraId="4BFFC65A" w14:textId="62139580" w:rsidR="008133F7" w:rsidRDefault="008133F7" w:rsidP="008133F7">
      <w:pPr>
        <w:rPr>
          <w:sz w:val="20"/>
          <w:szCs w:val="20"/>
        </w:rPr>
      </w:pPr>
    </w:p>
    <w:p w14:paraId="2E694EBA" w14:textId="5B8DCD87" w:rsidR="008133F7" w:rsidRDefault="008133F7" w:rsidP="008133F7">
      <w:pPr>
        <w:rPr>
          <w:sz w:val="20"/>
          <w:szCs w:val="20"/>
        </w:rPr>
      </w:pPr>
    </w:p>
    <w:p w14:paraId="18FDFBDB" w14:textId="6A1B070F" w:rsidR="008133F7" w:rsidRDefault="008133F7" w:rsidP="008133F7">
      <w:pPr>
        <w:rPr>
          <w:sz w:val="20"/>
          <w:szCs w:val="20"/>
        </w:rPr>
      </w:pPr>
    </w:p>
    <w:p w14:paraId="62B3C292" w14:textId="06F6CB8B" w:rsidR="008133F7" w:rsidRDefault="008133F7" w:rsidP="008133F7">
      <w:pPr>
        <w:rPr>
          <w:sz w:val="20"/>
          <w:szCs w:val="20"/>
        </w:rPr>
      </w:pPr>
    </w:p>
    <w:p w14:paraId="253C35DB" w14:textId="7CBD98ED" w:rsidR="008133F7" w:rsidRDefault="008133F7" w:rsidP="008133F7">
      <w:pPr>
        <w:rPr>
          <w:sz w:val="20"/>
          <w:szCs w:val="20"/>
        </w:rPr>
      </w:pPr>
    </w:p>
    <w:p w14:paraId="11EACBBB" w14:textId="070D4BD0" w:rsidR="008133F7" w:rsidRDefault="008133F7" w:rsidP="008133F7">
      <w:pPr>
        <w:rPr>
          <w:sz w:val="20"/>
          <w:szCs w:val="20"/>
        </w:rPr>
      </w:pPr>
    </w:p>
    <w:p w14:paraId="77968F1C" w14:textId="5DBE0C36" w:rsidR="008133F7" w:rsidRDefault="008133F7" w:rsidP="008133F7">
      <w:pPr>
        <w:rPr>
          <w:sz w:val="20"/>
          <w:szCs w:val="20"/>
        </w:rPr>
      </w:pPr>
    </w:p>
    <w:p w14:paraId="65FD1EA1" w14:textId="40D5E360" w:rsidR="008133F7" w:rsidRDefault="00DF2A9E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0479" behindDoc="1" locked="0" layoutInCell="1" allowOverlap="1" wp14:anchorId="621825B3" wp14:editId="2B25348B">
            <wp:simplePos x="0" y="0"/>
            <wp:positionH relativeFrom="column">
              <wp:posOffset>27305</wp:posOffset>
            </wp:positionH>
            <wp:positionV relativeFrom="paragraph">
              <wp:posOffset>152400</wp:posOffset>
            </wp:positionV>
            <wp:extent cx="5041900" cy="2873375"/>
            <wp:effectExtent l="0" t="0" r="6350" b="317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F143" w14:textId="2366FBC8" w:rsidR="008133F7" w:rsidRDefault="008133F7" w:rsidP="008133F7">
      <w:pPr>
        <w:rPr>
          <w:sz w:val="20"/>
          <w:szCs w:val="20"/>
        </w:rPr>
      </w:pPr>
    </w:p>
    <w:p w14:paraId="4C106AF6" w14:textId="16CEF585" w:rsidR="008133F7" w:rsidRDefault="008133F7" w:rsidP="008133F7">
      <w:pPr>
        <w:rPr>
          <w:sz w:val="20"/>
          <w:szCs w:val="20"/>
        </w:rPr>
      </w:pPr>
    </w:p>
    <w:p w14:paraId="2CE42E1E" w14:textId="66890D24" w:rsidR="008133F7" w:rsidRDefault="008133F7" w:rsidP="008133F7">
      <w:pPr>
        <w:rPr>
          <w:sz w:val="20"/>
          <w:szCs w:val="20"/>
        </w:rPr>
      </w:pPr>
    </w:p>
    <w:p w14:paraId="48CA0B11" w14:textId="32CA18E3" w:rsidR="008133F7" w:rsidRDefault="009A5F74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2415" behindDoc="0" locked="0" layoutInCell="1" allowOverlap="1" wp14:anchorId="5964A587" wp14:editId="50B31735">
                <wp:simplePos x="0" y="0"/>
                <wp:positionH relativeFrom="column">
                  <wp:posOffset>374741</wp:posOffset>
                </wp:positionH>
                <wp:positionV relativeFrom="paragraph">
                  <wp:posOffset>5974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A1BB6" w14:textId="77777777" w:rsidR="007E6C50" w:rsidRPr="00321E36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4A587" id="テキスト ボックス 17" o:spid="_x0000_s1067" type="#_x0000_t202" style="position:absolute;margin-left:29.5pt;margin-top:4.7pt;width:82.2pt;height:14.45pt;z-index:2533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fMROm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5BCA1BB6" w14:textId="77777777" w:rsidR="007E6C50" w:rsidRPr="00321E36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195B228C" w:rsidR="008133F7" w:rsidRDefault="008133F7" w:rsidP="008133F7">
      <w:pPr>
        <w:rPr>
          <w:sz w:val="20"/>
          <w:szCs w:val="20"/>
        </w:rPr>
      </w:pPr>
    </w:p>
    <w:p w14:paraId="3DE463A0" w14:textId="77B6F2F2" w:rsidR="008133F7" w:rsidRDefault="008133F7" w:rsidP="008133F7">
      <w:pPr>
        <w:rPr>
          <w:sz w:val="20"/>
          <w:szCs w:val="20"/>
        </w:rPr>
      </w:pPr>
    </w:p>
    <w:p w14:paraId="7DCED35A" w14:textId="3B1F8C36" w:rsidR="008133F7" w:rsidRDefault="008133F7" w:rsidP="008133F7">
      <w:pPr>
        <w:rPr>
          <w:sz w:val="20"/>
          <w:szCs w:val="20"/>
        </w:rPr>
      </w:pPr>
    </w:p>
    <w:p w14:paraId="028F28EC" w14:textId="63B664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6337C4D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62FD68A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59B6544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42CD06AF" w:rsidR="008133F7" w:rsidRDefault="00DF2A9E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5151E2F1">
                <wp:simplePos x="0" y="0"/>
                <wp:positionH relativeFrom="column">
                  <wp:posOffset>1240600</wp:posOffset>
                </wp:positionH>
                <wp:positionV relativeFrom="paragraph">
                  <wp:posOffset>94632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1E61F729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っぱ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8" alt="01-1back" style="position:absolute;margin-left:97.7pt;margin-top:7.45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CU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1E61F729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っぱ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8D69DA1">
                <wp:simplePos x="0" y="0"/>
                <wp:positionH relativeFrom="column">
                  <wp:posOffset>617476</wp:posOffset>
                </wp:positionH>
                <wp:positionV relativeFrom="paragraph">
                  <wp:posOffset>739989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746D5D11" w:rsidR="007E6C50" w:rsidRPr="00C90BBA" w:rsidRDefault="007E6C5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2018.9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48.6pt;margin-top:58.2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N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W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" filled="f" stroked="f" strokeweight=".5pt">
                <v:textbox>
                  <w:txbxContent>
                    <w:p w14:paraId="6E79C91F" w14:textId="746D5D11" w:rsidR="007E6C50" w:rsidRPr="00C90BBA" w:rsidRDefault="007E6C5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2018.9.9</w:t>
                      </w:r>
                    </w:p>
                  </w:txbxContent>
                </v:textbox>
              </v:shape>
            </w:pict>
          </mc:Fallback>
        </mc:AlternateContent>
      </w:r>
      <w:r w:rsidR="009A5F74">
        <w:rPr>
          <w:noProof/>
        </w:rPr>
        <mc:AlternateContent>
          <mc:Choice Requires="wps">
            <w:drawing>
              <wp:anchor distT="0" distB="0" distL="114300" distR="114300" simplePos="0" relativeHeight="253382655" behindDoc="0" locked="0" layoutInCell="1" allowOverlap="1" wp14:anchorId="7E2F84B7" wp14:editId="1E491AB8">
                <wp:simplePos x="0" y="0"/>
                <wp:positionH relativeFrom="column">
                  <wp:posOffset>377825</wp:posOffset>
                </wp:positionH>
                <wp:positionV relativeFrom="paragraph">
                  <wp:posOffset>268374</wp:posOffset>
                </wp:positionV>
                <wp:extent cx="974725" cy="295417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1592D" w14:textId="77777777" w:rsidR="007E6C50" w:rsidRPr="006626E9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4B7" id="テキスト ボックス 27" o:spid="_x0000_s1070" type="#_x0000_t202" style="position:absolute;margin-left:29.75pt;margin-top:21.15pt;width:76.75pt;height:23.25pt;z-index:2533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" filled="f" stroked="f">
                <v:textbox inset="5.85pt,.7pt,5.85pt,.7pt">
                  <w:txbxContent>
                    <w:p w14:paraId="0FB1592D" w14:textId="77777777" w:rsidR="007E6C50" w:rsidRPr="006626E9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73709B35" w:rsidR="008133F7" w:rsidRPr="007A4104" w:rsidRDefault="00773574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5B4287BA" wp14:editId="685BAFC5">
            <wp:simplePos x="0" y="0"/>
            <wp:positionH relativeFrom="column">
              <wp:posOffset>186690</wp:posOffset>
            </wp:positionH>
            <wp:positionV relativeFrom="paragraph">
              <wp:posOffset>-432716</wp:posOffset>
            </wp:positionV>
            <wp:extent cx="4657725" cy="5159690"/>
            <wp:effectExtent l="0" t="0" r="0" b="3175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" name="1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5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4271" behindDoc="0" locked="0" layoutInCell="1" allowOverlap="1" wp14:anchorId="03065192" wp14:editId="6B8EFA98">
                <wp:simplePos x="0" y="0"/>
                <wp:positionH relativeFrom="column">
                  <wp:posOffset>330761</wp:posOffset>
                </wp:positionH>
                <wp:positionV relativeFrom="paragraph">
                  <wp:posOffset>-18696</wp:posOffset>
                </wp:positionV>
                <wp:extent cx="1025525" cy="416257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0F2CA" w14:textId="19A78091" w:rsidR="007E6C50" w:rsidRDefault="007E6C50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4474B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F539631" w14:textId="04B5BD81" w:rsidR="007E6C50" w:rsidRPr="00856B00" w:rsidRDefault="007E6C50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5192" id="_x0000_s1071" type="#_x0000_t202" style="position:absolute;margin-left:26.05pt;margin-top:-1.45pt;width:80.75pt;height:32.8pt;z-index:2534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NtvQIAAMw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AB0F2CA" w14:textId="19A78091" w:rsidR="007E6C50" w:rsidRDefault="007E6C50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4474B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3F539631" w14:textId="04B5BD81" w:rsidR="007E6C50" w:rsidRPr="00856B00" w:rsidRDefault="007E6C50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3247" behindDoc="0" locked="0" layoutInCell="1" allowOverlap="1" wp14:anchorId="11452490" wp14:editId="41FF25C8">
                <wp:simplePos x="0" y="0"/>
                <wp:positionH relativeFrom="column">
                  <wp:posOffset>88842</wp:posOffset>
                </wp:positionH>
                <wp:positionV relativeFrom="paragraph">
                  <wp:posOffset>-318539</wp:posOffset>
                </wp:positionV>
                <wp:extent cx="4661065" cy="19170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065" cy="191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7694" w14:textId="024211FA" w:rsidR="007E6C50" w:rsidRPr="00666C13" w:rsidRDefault="007E6C50" w:rsidP="004474B1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がくせ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ド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ア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7735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られている</w:t>
                            </w:r>
                            <w:r w:rsidRPr="00F444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F444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2490" id="テキスト ボックス 2" o:spid="_x0000_s1072" type="#_x0000_t202" style="position:absolute;margin-left:7pt;margin-top:-25.1pt;width:367pt;height:150.95pt;z-index:2534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" filled="f" stroked="f" strokeweight=".5pt">
                <v:textbox>
                  <w:txbxContent>
                    <w:p w14:paraId="37E37694" w14:textId="024211FA" w:rsidR="007E6C50" w:rsidRPr="00666C13" w:rsidRDefault="007E6C50" w:rsidP="004474B1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がくせい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ド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ア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ん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7735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繰</w:t>
                            </w:r>
                          </w:rubyBase>
                        </w:ruby>
                      </w:r>
                      <w:r w:rsidR="007735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 w:rsidR="007735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広</w:t>
                            </w:r>
                          </w:rubyBase>
                        </w:ruby>
                      </w:r>
                      <w:r w:rsidR="007735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られている</w:t>
                      </w:r>
                      <w:r w:rsidRPr="00F444C2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E6C50" w:rsidRPr="00F444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とう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F444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311661CA" w:rsidR="008133F7" w:rsidRPr="00C11E80" w:rsidRDefault="008133F7" w:rsidP="008133F7">
      <w:pPr>
        <w:rPr>
          <w:szCs w:val="20"/>
        </w:rPr>
      </w:pPr>
    </w:p>
    <w:p w14:paraId="6E6222A6" w14:textId="71E6614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5D82AD9" w14:textId="64B5AC8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1652B4C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583B303F" w:rsidR="008133F7" w:rsidRPr="00C11E80" w:rsidRDefault="008133F7" w:rsidP="008133F7">
      <w:pPr>
        <w:rPr>
          <w:szCs w:val="20"/>
        </w:rPr>
      </w:pP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2C2EF5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27E1B6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6BC3C01D" w:rsidR="008133F7" w:rsidRDefault="001C7E62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9695" behindDoc="1" locked="0" layoutInCell="1" allowOverlap="1" wp14:anchorId="2C284782" wp14:editId="29360D4D">
            <wp:simplePos x="0" y="0"/>
            <wp:positionH relativeFrom="column">
              <wp:posOffset>90170</wp:posOffset>
            </wp:positionH>
            <wp:positionV relativeFrom="paragraph">
              <wp:posOffset>49533</wp:posOffset>
            </wp:positionV>
            <wp:extent cx="5126364" cy="1701800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6D8697A9" w:rsidR="008133F7" w:rsidRPr="00C11E80" w:rsidRDefault="001C7E62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2895" behindDoc="0" locked="0" layoutInCell="1" allowOverlap="1" wp14:anchorId="473A5A26" wp14:editId="7DF247B0">
                <wp:simplePos x="0" y="0"/>
                <wp:positionH relativeFrom="column">
                  <wp:posOffset>276225</wp:posOffset>
                </wp:positionH>
                <wp:positionV relativeFrom="paragraph">
                  <wp:posOffset>50800</wp:posOffset>
                </wp:positionV>
                <wp:extent cx="4667250" cy="301625"/>
                <wp:effectExtent l="0" t="0" r="0" b="317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E99064" w14:textId="77777777" w:rsidR="007E6C50" w:rsidRDefault="007E6C50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5A26" id="テキスト ボックス 8068" o:spid="_x0000_s1073" type="#_x0000_t202" style="position:absolute;margin-left:21.75pt;margin-top:4pt;width:367.5pt;height:23.75pt;z-index:2533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0t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" filled="f" stroked="f">
                <v:textbox inset="5.85pt,.7pt,5.85pt,.7pt">
                  <w:txbxContent>
                    <w:p w14:paraId="7BE99064" w14:textId="77777777" w:rsidR="007E6C50" w:rsidRDefault="007E6C50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DF59E6" w14:textId="0FB7C0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8890AA" w14:textId="4572FAF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51E322D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0ACCD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0381638D" w:rsidR="008133F7" w:rsidRDefault="0077357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B33D776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4BD44438" w:rsidR="007E6C50" w:rsidRPr="004E11CC" w:rsidRDefault="007E6C50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レムナン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ダニ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のよう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B+&#10;AXV3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4BD44438" w:rsidR="007E6C50" w:rsidRPr="004E11CC" w:rsidRDefault="007E6C50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レムナント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ダニ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のように</w:t>
                      </w: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500415" behindDoc="1" locked="0" layoutInCell="1" allowOverlap="1" wp14:anchorId="1ED9B5EA" wp14:editId="15D4D225">
            <wp:simplePos x="0" y="0"/>
            <wp:positionH relativeFrom="column">
              <wp:posOffset>-4445</wp:posOffset>
            </wp:positionH>
            <wp:positionV relativeFrom="paragraph">
              <wp:posOffset>-519431</wp:posOffset>
            </wp:positionV>
            <wp:extent cx="4724400" cy="1717613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" name="1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681" cy="172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E6EAC" w14:textId="299267FF" w:rsidR="008133F7" w:rsidRDefault="004E11C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4223" behindDoc="0" locked="0" layoutInCell="1" allowOverlap="1" wp14:anchorId="5E4A9CEF" wp14:editId="712C3C79">
                <wp:simplePos x="0" y="0"/>
                <wp:positionH relativeFrom="column">
                  <wp:posOffset>476399</wp:posOffset>
                </wp:positionH>
                <wp:positionV relativeFrom="paragraph">
                  <wp:posOffset>123874</wp:posOffset>
                </wp:positionV>
                <wp:extent cx="668655" cy="1511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83B013" w14:textId="3B7DEF43" w:rsidR="007E6C50" w:rsidRPr="00832B42" w:rsidRDefault="007E6C50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9CEF" id="_x0000_s1075" type="#_x0000_t202" style="position:absolute;margin-left:37.5pt;margin-top:9.75pt;width:52.65pt;height:11.9pt;z-index:2533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NL/AEAANoDAAAOAAAAZHJzL2Uyb0RvYy54bWysU8Fu2zAMvQ/YPwi6L47TJ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" filled="f" stroked="f">
                <v:textbox inset="5.85pt,.7pt,5.85pt,.7pt">
                  <w:txbxContent>
                    <w:p w14:paraId="6183B013" w14:textId="3B7DEF43" w:rsidR="007E6C50" w:rsidRPr="00832B42" w:rsidRDefault="007E6C50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A89581" w14:textId="48198CC8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35EFDC4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4DE1BCB2" w:rsidR="008133F7" w:rsidRPr="00484226" w:rsidRDefault="0077357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41846BBA">
                <wp:simplePos x="0" y="0"/>
                <wp:positionH relativeFrom="column">
                  <wp:posOffset>1114813</wp:posOffset>
                </wp:positionH>
                <wp:positionV relativeFrom="paragraph">
                  <wp:posOffset>54050</wp:posOffset>
                </wp:positionV>
                <wp:extent cx="3714750" cy="488950"/>
                <wp:effectExtent l="0" t="0" r="0" b="635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617B4FFE" w:rsidR="007E6C50" w:rsidRPr="00362A70" w:rsidRDefault="007E6C50" w:rsidP="000A0B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ダニエル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はとこしえからとこしえまで</w:t>
                            </w:r>
                            <w:proofErr w:type="gramStart"/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ほむべきかな</w:t>
                            </w:r>
                            <w:proofErr w:type="gramEnd"/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6C1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もの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87.8pt;margin-top:4.25pt;width:292.5pt;height:38.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RbE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617B4FFE" w:rsidR="007E6C50" w:rsidRPr="00362A70" w:rsidRDefault="007E6C50" w:rsidP="000A0B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ダニエル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はとこしえからとこしえまで</w:t>
                      </w:r>
                      <w:proofErr w:type="gramStart"/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ほむべきかな</w:t>
                      </w:r>
                      <w:proofErr w:type="gramEnd"/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66C1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もの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5CA63F5D">
                <wp:simplePos x="0" y="0"/>
                <wp:positionH relativeFrom="column">
                  <wp:posOffset>328930</wp:posOffset>
                </wp:positionH>
                <wp:positionV relativeFrom="paragraph">
                  <wp:posOffset>254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161338C8" w:rsidR="007E6C50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2E3CA2AE" w14:textId="275ECBEC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7E6C50" w:rsidRPr="004207A4" w:rsidRDefault="007E6C5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5.9pt;margin-top:.2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pQ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161338C8" w:rsidR="007E6C50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2E3CA2AE" w14:textId="275ECBEC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7E6C50" w:rsidRPr="004207A4" w:rsidRDefault="007E6C5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45DD5836" w:rsidR="008133F7" w:rsidRDefault="008133F7" w:rsidP="008133F7">
      <w:pPr>
        <w:rPr>
          <w:szCs w:val="18"/>
        </w:rPr>
      </w:pPr>
    </w:p>
    <w:p w14:paraId="79692C66" w14:textId="578DD6DF" w:rsidR="008133F7" w:rsidRDefault="00320F3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060463F7">
                <wp:simplePos x="0" y="0"/>
                <wp:positionH relativeFrom="column">
                  <wp:posOffset>228856</wp:posOffset>
                </wp:positionH>
                <wp:positionV relativeFrom="paragraph">
                  <wp:posOffset>100116</wp:posOffset>
                </wp:positionV>
                <wp:extent cx="4599635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635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7392" w14:textId="36505246" w:rsidR="007E6C50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proofErr w:type="gramStart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さらに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こ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6BE010C6" w14:textId="285C201E" w:rsidR="007E6C50" w:rsidRPr="007C0D15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7735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735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735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</w:t>
                            </w:r>
                            <w:r w:rsidR="007735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ブカデネザ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な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内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ほう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呪法師</w:t>
                                  </w:r>
                                </w:rubyBase>
                              </w:ruby>
                            </w:r>
                            <w:r w:rsidRPr="00666C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もん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呪文師</w:t>
                                  </w:r>
                                </w:rubyBase>
                              </w:ruby>
                            </w:r>
                            <w:proofErr w:type="gramStart"/>
                            <w:r w:rsidRPr="00666C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じゅじゅつしゃ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呪術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66C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6510232A" w14:textId="1FFCD7D0" w:rsidR="007E6C50" w:rsidRPr="0019711F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5559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663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8" type="#_x0000_t202" style="position:absolute;margin-left:18pt;margin-top:7.9pt;width:362.2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JSv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" filled="f" stroked="f">
                <v:textbox inset="5.85pt,.7pt,5.85pt,.7pt">
                  <w:txbxContent>
                    <w:p w14:paraId="60687392" w14:textId="36505246" w:rsidR="007E6C50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proofErr w:type="gramStart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さらに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こ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呼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  <w:p w14:paraId="6BE010C6" w14:textId="285C201E" w:rsidR="007E6C50" w:rsidRPr="007C0D15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7735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7735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735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735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7735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</w:t>
                      </w:r>
                      <w:r w:rsidR="007735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ブカデネザ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な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内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ほう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呪法師</w:t>
                            </w:r>
                          </w:rubyBase>
                        </w:ruby>
                      </w:r>
                      <w:r w:rsidRPr="00666C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もん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呪文師</w:t>
                            </w:r>
                          </w:rubyBase>
                        </w:ruby>
                      </w:r>
                      <w:proofErr w:type="gramStart"/>
                      <w:r w:rsidRPr="00666C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63EF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じゅじゅつしゃ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呪術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666C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ル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5593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6510232A" w14:textId="1FFCD7D0" w:rsidR="007E6C50" w:rsidRPr="0019711F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5559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な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663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3CD4ADB2" w:rsidR="008133F7" w:rsidRPr="00D3141A" w:rsidRDefault="008133F7" w:rsidP="008133F7">
      <w:pPr>
        <w:rPr>
          <w:sz w:val="20"/>
          <w:szCs w:val="20"/>
        </w:rPr>
      </w:pPr>
    </w:p>
    <w:p w14:paraId="71A7E4B9" w14:textId="4D9B854A" w:rsidR="008133F7" w:rsidRDefault="008133F7" w:rsidP="008133F7">
      <w:pPr>
        <w:rPr>
          <w:sz w:val="20"/>
          <w:szCs w:val="20"/>
        </w:rPr>
      </w:pPr>
    </w:p>
    <w:p w14:paraId="50FE90EE" w14:textId="187AC0CF" w:rsidR="008133F7" w:rsidRDefault="008133F7" w:rsidP="008133F7">
      <w:pPr>
        <w:rPr>
          <w:sz w:val="20"/>
          <w:szCs w:val="20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</w:rPr>
      </w:pPr>
    </w:p>
    <w:p w14:paraId="296249EB" w14:textId="53CEB33C" w:rsidR="008133F7" w:rsidRDefault="008133F7" w:rsidP="008133F7">
      <w:pPr>
        <w:rPr>
          <w:sz w:val="20"/>
          <w:szCs w:val="20"/>
        </w:rPr>
      </w:pPr>
    </w:p>
    <w:p w14:paraId="3ABA93F7" w14:textId="7E4922AD" w:rsidR="008133F7" w:rsidRDefault="008133F7" w:rsidP="008133F7">
      <w:pPr>
        <w:rPr>
          <w:sz w:val="20"/>
          <w:szCs w:val="20"/>
        </w:rPr>
      </w:pPr>
    </w:p>
    <w:p w14:paraId="22CB2B2C" w14:textId="77777777" w:rsidR="008133F7" w:rsidRDefault="008133F7" w:rsidP="008133F7">
      <w:pPr>
        <w:rPr>
          <w:sz w:val="20"/>
          <w:szCs w:val="20"/>
        </w:rPr>
      </w:pPr>
    </w:p>
    <w:p w14:paraId="6743F28D" w14:textId="77777777" w:rsidR="008133F7" w:rsidRDefault="008133F7" w:rsidP="008133F7">
      <w:pPr>
        <w:rPr>
          <w:sz w:val="20"/>
          <w:szCs w:val="20"/>
        </w:rPr>
      </w:pPr>
    </w:p>
    <w:p w14:paraId="34BCF493" w14:textId="77777777" w:rsidR="008133F7" w:rsidRDefault="008133F7" w:rsidP="008133F7">
      <w:pPr>
        <w:rPr>
          <w:sz w:val="20"/>
          <w:szCs w:val="20"/>
        </w:rPr>
      </w:pPr>
    </w:p>
    <w:p w14:paraId="4FFF6DB7" w14:textId="77777777" w:rsidR="008133F7" w:rsidRDefault="008133F7" w:rsidP="008133F7">
      <w:pPr>
        <w:rPr>
          <w:sz w:val="20"/>
          <w:szCs w:val="20"/>
        </w:rPr>
      </w:pPr>
    </w:p>
    <w:p w14:paraId="1520D5CE" w14:textId="77777777" w:rsidR="008133F7" w:rsidRDefault="008133F7" w:rsidP="008133F7">
      <w:pPr>
        <w:rPr>
          <w:sz w:val="20"/>
          <w:szCs w:val="20"/>
        </w:rPr>
      </w:pPr>
    </w:p>
    <w:p w14:paraId="27B70EE3" w14:textId="77777777" w:rsidR="008133F7" w:rsidRDefault="008133F7" w:rsidP="008133F7">
      <w:pPr>
        <w:rPr>
          <w:sz w:val="20"/>
          <w:szCs w:val="20"/>
        </w:rPr>
      </w:pPr>
    </w:p>
    <w:p w14:paraId="34C2E625" w14:textId="77777777" w:rsidR="008133F7" w:rsidRDefault="008133F7" w:rsidP="008133F7">
      <w:pPr>
        <w:rPr>
          <w:sz w:val="20"/>
          <w:szCs w:val="20"/>
        </w:rPr>
      </w:pPr>
    </w:p>
    <w:p w14:paraId="3403DE74" w14:textId="77777777" w:rsidR="008133F7" w:rsidRDefault="008133F7" w:rsidP="008133F7">
      <w:pPr>
        <w:rPr>
          <w:sz w:val="20"/>
          <w:szCs w:val="20"/>
        </w:rPr>
      </w:pPr>
    </w:p>
    <w:p w14:paraId="1379C6C9" w14:textId="004F66BE" w:rsidR="008133F7" w:rsidRDefault="008133F7" w:rsidP="008133F7">
      <w:pPr>
        <w:rPr>
          <w:sz w:val="20"/>
          <w:szCs w:val="20"/>
        </w:rPr>
      </w:pPr>
    </w:p>
    <w:p w14:paraId="41CBBACD" w14:textId="77777777" w:rsidR="008133F7" w:rsidRDefault="008133F7" w:rsidP="008133F7">
      <w:pPr>
        <w:rPr>
          <w:sz w:val="20"/>
          <w:szCs w:val="20"/>
        </w:rPr>
      </w:pPr>
    </w:p>
    <w:p w14:paraId="3FCA23A3" w14:textId="57EE92AF" w:rsidR="008133F7" w:rsidRDefault="004E11CC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2527" behindDoc="1" locked="0" layoutInCell="1" allowOverlap="1" wp14:anchorId="6E368FC2" wp14:editId="46F8F1DB">
            <wp:simplePos x="0" y="0"/>
            <wp:positionH relativeFrom="column">
              <wp:posOffset>892</wp:posOffset>
            </wp:positionH>
            <wp:positionV relativeFrom="paragraph">
              <wp:posOffset>76200</wp:posOffset>
            </wp:positionV>
            <wp:extent cx="5041900" cy="2873883"/>
            <wp:effectExtent l="0" t="0" r="6350" b="3175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661F4031" w:rsidR="008133F7" w:rsidRDefault="008133F7" w:rsidP="008133F7">
      <w:pPr>
        <w:rPr>
          <w:sz w:val="20"/>
          <w:szCs w:val="20"/>
        </w:rPr>
      </w:pPr>
    </w:p>
    <w:p w14:paraId="6F9066AB" w14:textId="27E7C778" w:rsidR="008133F7" w:rsidRDefault="008133F7" w:rsidP="008133F7">
      <w:pPr>
        <w:rPr>
          <w:sz w:val="20"/>
          <w:szCs w:val="20"/>
        </w:rPr>
      </w:pPr>
    </w:p>
    <w:p w14:paraId="11BF9F57" w14:textId="49424897" w:rsidR="008133F7" w:rsidRDefault="00320F3A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4463" behindDoc="0" locked="0" layoutInCell="1" allowOverlap="1" wp14:anchorId="343F5D3A" wp14:editId="65179254">
                <wp:simplePos x="0" y="0"/>
                <wp:positionH relativeFrom="column">
                  <wp:posOffset>330200</wp:posOffset>
                </wp:positionH>
                <wp:positionV relativeFrom="paragraph">
                  <wp:posOffset>14605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ACB0D" w14:textId="77777777" w:rsidR="007E6C50" w:rsidRPr="00321E36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F5D3A" id="テキスト ボックス 18" o:spid="_x0000_s1079" type="#_x0000_t202" style="position:absolute;margin-left:26pt;margin-top:11.5pt;width:82.2pt;height:14.45pt;z-index:253374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30FACB0D" w14:textId="77777777" w:rsidR="007E6C50" w:rsidRPr="00321E36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D6C27DE" w:rsidR="008133F7" w:rsidRDefault="008133F7" w:rsidP="008133F7">
      <w:pPr>
        <w:rPr>
          <w:sz w:val="20"/>
          <w:szCs w:val="20"/>
        </w:rPr>
      </w:pPr>
    </w:p>
    <w:p w14:paraId="50F4D8C7" w14:textId="77777777" w:rsidR="008133F7" w:rsidRDefault="008133F7" w:rsidP="008133F7">
      <w:pPr>
        <w:rPr>
          <w:sz w:val="20"/>
          <w:szCs w:val="20"/>
        </w:rPr>
      </w:pPr>
    </w:p>
    <w:p w14:paraId="5C2D3CB5" w14:textId="7F2425B2" w:rsidR="008133F7" w:rsidRDefault="008133F7" w:rsidP="008133F7">
      <w:pPr>
        <w:rPr>
          <w:sz w:val="20"/>
          <w:szCs w:val="20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3FD78A4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1DB2A9BB" w:rsidR="008133F7" w:rsidRDefault="00FA368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4703" behindDoc="0" locked="0" layoutInCell="1" allowOverlap="1" wp14:anchorId="484810E6" wp14:editId="55076131">
                <wp:simplePos x="0" y="0"/>
                <wp:positionH relativeFrom="column">
                  <wp:posOffset>333375</wp:posOffset>
                </wp:positionH>
                <wp:positionV relativeFrom="paragraph">
                  <wp:posOffset>332740</wp:posOffset>
                </wp:positionV>
                <wp:extent cx="974725" cy="295417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D3188" w14:textId="77777777" w:rsidR="007E6C50" w:rsidRPr="006626E9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10E6" id="テキスト ボックス 30" o:spid="_x0000_s1080" type="#_x0000_t202" style="position:absolute;margin-left:26.25pt;margin-top:26.2pt;width:76.75pt;height:23.25pt;z-index:2533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" filled="f" stroked="f">
                <v:textbox inset="5.85pt,.7pt,5.85pt,.7pt">
                  <w:txbxContent>
                    <w:p w14:paraId="715D3188" w14:textId="77777777" w:rsidR="007E6C50" w:rsidRPr="006626E9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21723149">
                <wp:simplePos x="0" y="0"/>
                <wp:positionH relativeFrom="column">
                  <wp:posOffset>1244600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31A0B195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7E6C50" w:rsidRPr="000C7F3C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1" alt="01-1back" style="position:absolute;margin-left:98pt;margin-top:11.4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rX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31A0B195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7E6C50" w:rsidRPr="000C7F3C" w:rsidRDefault="007E6C5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CD4F8E4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018547D2" w:rsidR="007E6C50" w:rsidRPr="00C90BBA" w:rsidRDefault="007E6C5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9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73.45pt;margin-top:60.2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qf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8e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" filled="f" stroked="f" strokeweight=".5pt">
                <v:textbox>
                  <w:txbxContent>
                    <w:p w14:paraId="1FFAEF2F" w14:textId="018547D2" w:rsidR="007E6C50" w:rsidRPr="00C90BBA" w:rsidRDefault="007E6C5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9.9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5114A65A" w:rsidR="008133F7" w:rsidRPr="007A4104" w:rsidRDefault="00773574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1F52699D">
                <wp:simplePos x="0" y="0"/>
                <wp:positionH relativeFrom="column">
                  <wp:posOffset>243205</wp:posOffset>
                </wp:positionH>
                <wp:positionV relativeFrom="paragraph">
                  <wp:posOffset>-448813</wp:posOffset>
                </wp:positionV>
                <wp:extent cx="4739640" cy="4946073"/>
                <wp:effectExtent l="0" t="0" r="0" b="6985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946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73BE" w14:textId="1D75C08B" w:rsidR="007E6C50" w:rsidRDefault="007E6C50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ニ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7D3E8DEA" w14:textId="7A1E9DCC" w:rsidR="00773574" w:rsidRDefault="007E6C50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 w:rsidR="007735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の</w:t>
                            </w:r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9A52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6D1D9B13" w14:textId="16EFD39A" w:rsidR="007E6C50" w:rsidRDefault="00773574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17735B02" w14:textId="77777777" w:rsidR="00773574" w:rsidRDefault="00773574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5B51E4" w14:textId="77777777" w:rsidR="00773574" w:rsidRDefault="00773574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616EAC" w14:textId="77777777" w:rsidR="00773574" w:rsidRDefault="00773574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DF83F7" w14:textId="77777777" w:rsidR="00773574" w:rsidRDefault="00773574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D67F82" w14:textId="52F4C8F5" w:rsidR="00773574" w:rsidRPr="00773574" w:rsidRDefault="00773574" w:rsidP="00A3250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77357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7357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えて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げ</w:t>
                            </w:r>
                            <w:r w:rsidRP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ましょ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7357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いっぱいの</w:t>
                            </w:r>
                          </w:p>
                          <w:p w14:paraId="3640CEF7" w14:textId="093D0391" w:rsidR="00773574" w:rsidRPr="00773574" w:rsidRDefault="00773574" w:rsidP="00773574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ふくぶくろ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福袋</w:t>
                                  </w:r>
                                </w:rubyBase>
                              </w:ruby>
                            </w:r>
                            <w:r w:rsidRPr="00773574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トラクト</w:t>
                            </w:r>
                            <w:r w:rsidRPr="00773574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574" w:rsidRPr="0077357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7357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7357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ろう</w:t>
                            </w:r>
                          </w:p>
                          <w:p w14:paraId="7FE683D3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4BE8335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BBC3E34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FAB2257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3512818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B7BD4F1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8A5128C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FC54C0B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F030AE7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2C60FA4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352EA9C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EFF2908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DD5E0E2" w14:textId="35189AF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Pr="00A84D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 xml:space="preserve">　１．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そって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A84D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いね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よくみて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りましょう</w:t>
                            </w:r>
                          </w:p>
                          <w:p w14:paraId="3BBE3FDA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CA45D40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89A0591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7D450AF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7282E94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B8FB7E9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38F3ED0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9696AE1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C363837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7178733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CAA749C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FBA9246" w14:textId="3B16DD76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Pr="00A84D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３</w:t>
                            </w:r>
                            <w:r w:rsidRPr="00A84D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</w:rPr>
                              <w:t>．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Pr="00A84D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 xml:space="preserve">　　　</w:t>
                            </w:r>
                            <w:r w:rsidRPr="00A84D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</w:rPr>
                              <w:t>４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まことの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はいった</w:t>
                            </w:r>
                          </w:p>
                          <w:p w14:paraId="2AE592BA" w14:textId="0DFA4D11" w:rsidR="00773574" w:rsidRP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なるように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トラクトを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って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ちに</w:t>
                            </w:r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ましょう</w:t>
                            </w:r>
                          </w:p>
                          <w:p w14:paraId="701639F6" w14:textId="77777777" w:rsidR="00773574" w:rsidRP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41213B28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2E74D84" w14:textId="77777777" w:rsid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E958E94" w14:textId="77777777" w:rsidR="00773574" w:rsidRPr="00773574" w:rsidRDefault="00773574" w:rsidP="00A32509">
                            <w:pPr>
                              <w:ind w:firstLineChars="600" w:firstLine="8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39306D74" w14:textId="27489F66" w:rsidR="007E6C50" w:rsidRPr="00A32509" w:rsidRDefault="007E6C50" w:rsidP="00A3250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3" type="#_x0000_t202" style="position:absolute;margin-left:19.15pt;margin-top:-35.35pt;width:373.2pt;height:389.4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" filled="f" stroked="f" strokeweight=".5pt">
                <v:textbox>
                  <w:txbxContent>
                    <w:p w14:paraId="717B73BE" w14:textId="1D75C08B" w:rsidR="007E6C50" w:rsidRDefault="007E6C50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ニ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7D3E8DEA" w14:textId="7A1E9DCC" w:rsidR="00773574" w:rsidRDefault="007E6C50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 w:rsidR="007735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の</w:t>
                      </w:r>
                      <w:r w:rsidR="007735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9A52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6D1D9B13" w14:textId="16EFD39A" w:rsidR="007E6C50" w:rsidRDefault="00773574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 w:rsidR="007E6C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17735B02" w14:textId="77777777" w:rsidR="00773574" w:rsidRDefault="00773574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5B51E4" w14:textId="77777777" w:rsidR="00773574" w:rsidRDefault="00773574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616EAC" w14:textId="77777777" w:rsidR="00773574" w:rsidRDefault="00773574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DF83F7" w14:textId="77777777" w:rsidR="00773574" w:rsidRDefault="00773574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D67F82" w14:textId="52F4C8F5" w:rsidR="00773574" w:rsidRPr="00773574" w:rsidRDefault="00773574" w:rsidP="00A3250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77357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Pr="0077357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 w:rsidRPr="0077357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えて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げ</w:t>
                      </w:r>
                      <w:r w:rsidRPr="0077357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ましょ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Pr="0077357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いっぱいの</w:t>
                      </w:r>
                    </w:p>
                    <w:p w14:paraId="3640CEF7" w14:textId="093D0391" w:rsidR="00773574" w:rsidRPr="00773574" w:rsidRDefault="00773574" w:rsidP="00773574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ふくぶくろ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福袋</w:t>
                            </w:r>
                          </w:rubyBase>
                        </w:ruby>
                      </w:r>
                      <w:r w:rsidRPr="00773574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トラクト</w:t>
                      </w:r>
                      <w:r w:rsidRPr="00773574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574" w:rsidRPr="0077357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77357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作</w:t>
                            </w:r>
                          </w:rubyBase>
                        </w:ruby>
                      </w:r>
                      <w:r w:rsidRPr="0077357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ろう</w:t>
                      </w:r>
                    </w:p>
                    <w:p w14:paraId="7FE683D3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4BE8335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BBC3E34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FAB2257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3512818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B7BD4F1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8A5128C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FC54C0B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F030AE7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2C60FA4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352EA9C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EFF2908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DD5E0E2" w14:textId="35189AF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Pr="00A84D24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</w:rPr>
                        <w:t xml:space="preserve">　１．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そって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A84D24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ていね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よくみて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りましょう</w:t>
                      </w:r>
                    </w:p>
                    <w:p w14:paraId="3BBE3FDA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CA45D40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89A0591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7D450AF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7282E94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B8FB7E9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38F3ED0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9696AE1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C363837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7178733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CAA749C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FBA9246" w14:textId="3B16DD76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Pr="00A84D24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</w:rPr>
                        <w:t>３</w:t>
                      </w:r>
                      <w:r w:rsidRPr="00A84D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</w:rPr>
                        <w:t>．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ばんごう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番号</w:t>
                            </w:r>
                          </w:rubyBase>
                        </w:ruby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ゅん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Pr="00A84D24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</w:rPr>
                        <w:t xml:space="preserve">　　　</w:t>
                      </w:r>
                      <w:r w:rsidRPr="00A84D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</w:rPr>
                        <w:t>４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まことの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ゅくふく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なし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はいった</w:t>
                      </w:r>
                    </w:p>
                    <w:p w14:paraId="2AE592BA" w14:textId="0DFA4D11" w:rsidR="00773574" w:rsidRP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さ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なるように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どう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トラクトを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 w:rsidR="00A84D2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って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ちに</w:t>
                      </w:r>
                      <w:r w:rsidR="00A84D2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た</w:t>
                            </w:r>
                          </w:rt>
                          <w:rubyBase>
                            <w:r w:rsidR="00A84D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ましょう</w:t>
                      </w:r>
                    </w:p>
                    <w:p w14:paraId="701639F6" w14:textId="77777777" w:rsidR="00773574" w:rsidRP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41213B28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2E74D84" w14:textId="77777777" w:rsid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E958E94" w14:textId="77777777" w:rsidR="00773574" w:rsidRPr="00773574" w:rsidRDefault="00773574" w:rsidP="00A32509">
                      <w:pPr>
                        <w:ind w:firstLineChars="600" w:firstLine="8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39306D74" w14:textId="27489F66" w:rsidR="007E6C50" w:rsidRPr="00A32509" w:rsidRDefault="007E6C50" w:rsidP="00A3250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595959" w:themeColor="text1" w:themeTint="A6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31B0EC77" wp14:editId="203EA8E2">
            <wp:simplePos x="0" y="0"/>
            <wp:positionH relativeFrom="column">
              <wp:posOffset>129540</wp:posOffset>
            </wp:positionH>
            <wp:positionV relativeFrom="paragraph">
              <wp:posOffset>-271780</wp:posOffset>
            </wp:positionV>
            <wp:extent cx="4619625" cy="5039412"/>
            <wp:effectExtent l="0" t="0" r="0" b="8890"/>
            <wp:wrapNone/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1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3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3C23E294" w:rsidR="008133F7" w:rsidRPr="00C11E80" w:rsidRDefault="00773574" w:rsidP="008133F7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55ECC457">
                <wp:simplePos x="0" y="0"/>
                <wp:positionH relativeFrom="column">
                  <wp:posOffset>393139</wp:posOffset>
                </wp:positionH>
                <wp:positionV relativeFrom="paragraph">
                  <wp:posOffset>20807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669F2" w14:textId="17C1993A" w:rsidR="007E6C50" w:rsidRPr="00CF7E06" w:rsidRDefault="007E6C5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4" type="#_x0000_t202" style="position:absolute;margin-left:30.95pt;margin-top:1.65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40vwIAAM4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69669F2" w14:textId="17C1993A" w:rsidR="007E6C50" w:rsidRPr="00CF7E06" w:rsidRDefault="007E6C50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7550DFA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012F3D8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1EF95CDD" w:rsidR="008133F7" w:rsidRPr="00C11E80" w:rsidRDefault="008133F7" w:rsidP="008133F7">
      <w:pPr>
        <w:rPr>
          <w:szCs w:val="20"/>
        </w:rPr>
      </w:pPr>
    </w:p>
    <w:p w14:paraId="132F04FA" w14:textId="67E6C48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1A189D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0AD377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6DA4B8D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6B142D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23E5D2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211EFA7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0563D7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13CEAC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59FE110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584E90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0DCF34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66AD20A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6FD022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2DF84A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192793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4E30F5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139629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8E485" w14:textId="2E863B6E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7647" behindDoc="1" locked="0" layoutInCell="1" allowOverlap="1" wp14:anchorId="6EA2AF38" wp14:editId="1E225DC5">
            <wp:simplePos x="0" y="0"/>
            <wp:positionH relativeFrom="column">
              <wp:posOffset>-3810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841E3C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555F767" w:rsidR="008133F7" w:rsidRPr="00C11E80" w:rsidRDefault="00C358B3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4943" behindDoc="0" locked="0" layoutInCell="1" allowOverlap="1" wp14:anchorId="4E00E097" wp14:editId="70053768">
                <wp:simplePos x="0" y="0"/>
                <wp:positionH relativeFrom="column">
                  <wp:posOffset>127000</wp:posOffset>
                </wp:positionH>
                <wp:positionV relativeFrom="paragraph">
                  <wp:posOffset>95250</wp:posOffset>
                </wp:positionV>
                <wp:extent cx="4667250" cy="301625"/>
                <wp:effectExtent l="0" t="0" r="0" b="317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44347" w14:textId="77777777" w:rsidR="007E6C50" w:rsidRDefault="007E6C50" w:rsidP="00C358B3"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E097" id="テキスト ボックス 8069" o:spid="_x0000_s1085" type="#_x0000_t202" style="position:absolute;margin-left:10pt;margin-top:7.5pt;width:367.5pt;height:23.75pt;z-index:2533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hK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a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" filled="f" stroked="f">
                <v:textbox inset="5.85pt,.7pt,5.85pt,.7pt">
                  <w:txbxContent>
                    <w:p w14:paraId="75C44347" w14:textId="77777777" w:rsidR="007E6C50" w:rsidRDefault="007E6C50" w:rsidP="00C358B3"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6C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501A8EA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4BE554" w14:textId="6A262932" w:rsidR="007E6C50" w:rsidRDefault="00423413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526015" behindDoc="0" locked="0" layoutInCell="1" allowOverlap="1" wp14:anchorId="755B9008" wp14:editId="249E3FAE">
                <wp:simplePos x="0" y="0"/>
                <wp:positionH relativeFrom="column">
                  <wp:posOffset>869950</wp:posOffset>
                </wp:positionH>
                <wp:positionV relativeFrom="paragraph">
                  <wp:posOffset>-543997</wp:posOffset>
                </wp:positionV>
                <wp:extent cx="8104291" cy="416257"/>
                <wp:effectExtent l="0" t="0" r="0" b="317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04291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2578" w14:textId="72337793" w:rsidR="00423413" w:rsidRPr="00A84D24" w:rsidRDefault="00423413" w:rsidP="0042341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ひだ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トラク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ってください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9008" id="_x0000_s1086" type="#_x0000_t202" style="position:absolute;margin-left:68.5pt;margin-top:-42.85pt;width:638.15pt;height:32.8pt;z-index:2535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PSwAIAAM8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10E2578" w14:textId="72337793" w:rsidR="00423413" w:rsidRPr="00A84D24" w:rsidRDefault="00423413" w:rsidP="0042341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423413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ひだり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左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トラクト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ってください　　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る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504511" behindDoc="0" locked="0" layoutInCell="1" allowOverlap="1" wp14:anchorId="3E0A7478" wp14:editId="5460F95D">
            <wp:simplePos x="0" y="0"/>
            <wp:positionH relativeFrom="column">
              <wp:posOffset>6966585</wp:posOffset>
            </wp:positionH>
            <wp:positionV relativeFrom="paragraph">
              <wp:posOffset>66915</wp:posOffset>
            </wp:positionV>
            <wp:extent cx="2560164" cy="3491717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f2back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64" cy="349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2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12703" behindDoc="0" locked="0" layoutInCell="1" allowOverlap="1" wp14:anchorId="356AA502" wp14:editId="674813AB">
                <wp:simplePos x="0" y="0"/>
                <wp:positionH relativeFrom="column">
                  <wp:posOffset>3691255</wp:posOffset>
                </wp:positionH>
                <wp:positionV relativeFrom="paragraph">
                  <wp:posOffset>1402583</wp:posOffset>
                </wp:positionV>
                <wp:extent cx="1674421" cy="4572000"/>
                <wp:effectExtent l="0" t="0" r="0" b="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74421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8075E" w14:textId="02AF5FB9" w:rsidR="00A84D24" w:rsidRPr="00A84D24" w:rsidRDefault="00945E1C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つようになります。</w:t>
                            </w:r>
                          </w:p>
                          <w:p w14:paraId="03F6D8B5" w14:textId="66284CBF" w:rsidR="00A84D24" w:rsidRDefault="00945E1C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20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0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20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  <w:t>いますか？</w:t>
                            </w:r>
                          </w:p>
                          <w:p w14:paraId="2FE453EC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6574591A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3B8B2884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649E2345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21BC0DAC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46653FC6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354C62ED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4E7BE953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3A569C85" w14:textId="77777777" w:rsidR="00945E1C" w:rsidRDefault="00945E1C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7DC753AE" w14:textId="01EAB87E" w:rsidR="00A84D24" w:rsidRDefault="00945E1C" w:rsidP="00945E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6D716A46" w14:textId="4447F301" w:rsidR="00945E1C" w:rsidRDefault="00945E1C" w:rsidP="00945E1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いかめ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六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られました。</w:t>
                            </w:r>
                          </w:p>
                          <w:p w14:paraId="62E23FBB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CB3DD26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B37CA14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7424C26" w14:textId="77777777" w:rsidR="00945E1C" w:rsidRDefault="00945E1C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5701F06" w14:textId="77777777" w:rsidR="00945E1C" w:rsidRDefault="00945E1C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963257D" w14:textId="77777777" w:rsidR="00945E1C" w:rsidRPr="00945E1C" w:rsidRDefault="00945E1C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65041D9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FFB00D8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B5C1E3B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800AD61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D0823F3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580694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4C526C6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A43EC7" w14:textId="77777777" w:rsidR="00945E1C" w:rsidRDefault="00945E1C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なければ</w:t>
                            </w:r>
                          </w:p>
                          <w:p w14:paraId="430B3B1A" w14:textId="55D859A8" w:rsidR="00945E1C" w:rsidRPr="00A84D24" w:rsidRDefault="00945E1C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れません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A502" id="_x0000_s1087" type="#_x0000_t202" style="position:absolute;margin-left:290.65pt;margin-top:110.45pt;width:131.85pt;height:5in;z-index:25351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3D08075E" w14:textId="02AF5FB9" w:rsidR="00A84D24" w:rsidRPr="00A84D24" w:rsidRDefault="00945E1C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ほんと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つようになります。</w:t>
                      </w:r>
                    </w:p>
                    <w:p w14:paraId="03F6D8B5" w14:textId="66284CBF" w:rsidR="00A84D24" w:rsidRDefault="00945E1C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0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  <w:t>いますか？</w:t>
                      </w:r>
                    </w:p>
                    <w:p w14:paraId="2FE453EC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6574591A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3B8B2884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649E2345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21BC0DAC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46653FC6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354C62ED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4E7BE953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3A569C85" w14:textId="77777777" w:rsidR="00945E1C" w:rsidRDefault="00945E1C" w:rsidP="00A84D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6"/>
                        </w:rPr>
                      </w:pPr>
                    </w:p>
                    <w:p w14:paraId="7DC753AE" w14:textId="01EAB87E" w:rsidR="00A84D24" w:rsidRDefault="00945E1C" w:rsidP="00945E1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</w:p>
                    <w:p w14:paraId="6D716A46" w14:textId="4447F301" w:rsidR="00945E1C" w:rsidRDefault="00945E1C" w:rsidP="00945E1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いかめ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六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られました。</w:t>
                      </w:r>
                    </w:p>
                    <w:p w14:paraId="62E23FBB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CB3DD26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B37CA14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7424C26" w14:textId="77777777" w:rsidR="00945E1C" w:rsidRDefault="00945E1C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5701F06" w14:textId="77777777" w:rsidR="00945E1C" w:rsidRDefault="00945E1C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963257D" w14:textId="77777777" w:rsidR="00945E1C" w:rsidRPr="00945E1C" w:rsidRDefault="00945E1C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65041D9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FFB00D8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B5C1E3B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800AD61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D0823F3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580694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4C526C6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A43EC7" w14:textId="77777777" w:rsidR="00945E1C" w:rsidRDefault="00945E1C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なければ</w:t>
                      </w:r>
                    </w:p>
                    <w:p w14:paraId="430B3B1A" w14:textId="55D859A8" w:rsidR="00945E1C" w:rsidRPr="00A84D24" w:rsidRDefault="00945E1C" w:rsidP="00A84D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れません！</w:t>
                      </w:r>
                    </w:p>
                  </w:txbxContent>
                </v:textbox>
              </v:shape>
            </w:pict>
          </mc:Fallback>
        </mc:AlternateContent>
      </w:r>
      <w:r w:rsidR="00A84D2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10655" behindDoc="0" locked="0" layoutInCell="1" allowOverlap="1" wp14:anchorId="6B84B196" wp14:editId="4D1BC2AB">
                <wp:simplePos x="0" y="0"/>
                <wp:positionH relativeFrom="column">
                  <wp:posOffset>2013099</wp:posOffset>
                </wp:positionH>
                <wp:positionV relativeFrom="paragraph">
                  <wp:posOffset>1417147</wp:posOffset>
                </wp:positionV>
                <wp:extent cx="1674421" cy="4572000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74421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7578" w14:textId="06FABFD9" w:rsidR="00A84D24" w:rsidRDefault="00A84D24" w:rsidP="00A84D2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けることができます</w:t>
                            </w:r>
                            <w:r w:rsidR="00945E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F3A6AF6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7F264EA2" w14:textId="77777777" w:rsidR="00A84D24" w:rsidRP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7BA39303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4D4BC529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6ED7A576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61F38B76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573A27C6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6D14C512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50D94431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0DD95E46" w14:textId="6D94EF92" w:rsidR="00A84D24" w:rsidRP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16"/>
                              </w:rPr>
                              <w:t>ジャーン</w:t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t>！</w:t>
                            </w:r>
                          </w:p>
                          <w:p w14:paraId="1D582CEB" w14:textId="305CC4A0" w:rsidR="00A84D24" w:rsidRP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t>が</w:t>
                            </w:r>
                          </w:p>
                          <w:p w14:paraId="05B79EBE" w14:textId="23E4A207" w:rsidR="00A84D24" w:rsidRP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</w:p>
                          <w:p w14:paraId="6702496B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DC76B3B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6699CB6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CADC9A2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D2BB0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421BEA1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D9AE91A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AED5047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D2D98B8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332AEA1" w14:textId="77777777" w:rsidR="00945E1C" w:rsidRDefault="00945E1C" w:rsidP="00945E1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7F45E0B" w14:textId="77777777" w:rsidR="00945E1C" w:rsidRDefault="00945E1C" w:rsidP="00945E1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4C8B652" w14:textId="77777777" w:rsidR="00945E1C" w:rsidRDefault="00945E1C" w:rsidP="00945E1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30737F6" w14:textId="77777777" w:rsidR="00945E1C" w:rsidRDefault="00945E1C" w:rsidP="00945E1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6BC92E3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5C5BA35" w14:textId="40B06071" w:rsidR="00A84D24" w:rsidRPr="00A84D24" w:rsidRDefault="00945E1C" w:rsidP="00A84D2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あ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わ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せ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い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E1C" w:rsidRP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45E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じ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4B196" id="_x0000_s1088" type="#_x0000_t202" style="position:absolute;margin-left:158.5pt;margin-top:111.6pt;width:131.85pt;height:5in;z-index:2535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6DAF7578" w14:textId="06FABFD9" w:rsidR="00A84D24" w:rsidRDefault="00A84D24" w:rsidP="00A84D24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けることができます</w:t>
                      </w:r>
                      <w:r w:rsidR="00945E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  <w:p w14:paraId="7F3A6AF6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7F264EA2" w14:textId="77777777" w:rsidR="00A84D24" w:rsidRP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7BA39303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4D4BC529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6ED7A576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61F38B76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573A27C6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6D14C512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50D94431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0DD95E46" w14:textId="6D94EF92" w:rsidR="00A84D24" w:rsidRP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</w:pPr>
                      <w:r w:rsidRPr="00A84D2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16"/>
                        </w:rPr>
                        <w:t>ジャーン</w:t>
                      </w:r>
                      <w:r w:rsidRPr="00A84D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  <w:t>！</w:t>
                      </w:r>
                    </w:p>
                    <w:p w14:paraId="1D582CEB" w14:textId="305CC4A0" w:rsidR="00A84D24" w:rsidRP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</w:pPr>
                      <w:r w:rsidRPr="00A84D2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  <w:t>が</w:t>
                      </w:r>
                    </w:p>
                    <w:p w14:paraId="05B79EBE" w14:textId="23E4A207" w:rsidR="00A84D24" w:rsidRP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16"/>
                              </w:rPr>
                              <w:t>てがみ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16"/>
                              </w:rPr>
                              <w:t>手紙</w:t>
                            </w:r>
                          </w:rubyBase>
                        </w:ruby>
                      </w:r>
                    </w:p>
                    <w:p w14:paraId="6702496B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DC76B3B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6699CB6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CADC9A2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D2BB0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421BEA1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D9AE91A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AED5047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D2D98B8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332AEA1" w14:textId="77777777" w:rsidR="00945E1C" w:rsidRDefault="00945E1C" w:rsidP="00945E1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7F45E0B" w14:textId="77777777" w:rsidR="00945E1C" w:rsidRDefault="00945E1C" w:rsidP="00945E1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4C8B652" w14:textId="77777777" w:rsidR="00945E1C" w:rsidRDefault="00945E1C" w:rsidP="00945E1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30737F6" w14:textId="77777777" w:rsidR="00945E1C" w:rsidRDefault="00945E1C" w:rsidP="00945E1C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  <w:p w14:paraId="36BC92E3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5C5BA35" w14:textId="40B06071" w:rsidR="00A84D24" w:rsidRPr="00A84D24" w:rsidRDefault="00945E1C" w:rsidP="00A84D2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あ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わなけ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せで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いの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E1C" w:rsidRP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945E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じです。</w:t>
                      </w:r>
                    </w:p>
                  </w:txbxContent>
                </v:textbox>
              </v:shape>
            </w:pict>
          </mc:Fallback>
        </mc:AlternateContent>
      </w:r>
      <w:r w:rsidR="00A84D2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08607" behindDoc="0" locked="0" layoutInCell="1" allowOverlap="1" wp14:anchorId="60CA41C9" wp14:editId="2E1B3C60">
                <wp:simplePos x="0" y="0"/>
                <wp:positionH relativeFrom="column">
                  <wp:posOffset>329796</wp:posOffset>
                </wp:positionH>
                <wp:positionV relativeFrom="paragraph">
                  <wp:posOffset>1403383</wp:posOffset>
                </wp:positionV>
                <wp:extent cx="1674421" cy="4572000"/>
                <wp:effectExtent l="0" t="0" r="0" b="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74421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DCE8D" w14:textId="1FB13A16" w:rsidR="00A84D24" w:rsidRP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4ACB2179" w14:textId="6D0E1609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6"/>
                              </w:rPr>
                              <w:t>イエス・キリストです</w:t>
                            </w:r>
                          </w:p>
                          <w:p w14:paraId="28B3234F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7B5E5B66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6DE53FC1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0ECBB7F1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385C5086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4889F274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6F273ACF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4F07FBE7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0057AB8E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3E5D29DF" w14:textId="77777777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14:paraId="2F2528C1" w14:textId="695E31A8" w:rsidR="00A84D24" w:rsidRP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このこと</w:t>
                            </w: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いため</w:t>
                            </w:r>
                          </w:p>
                          <w:p w14:paraId="6D1FF624" w14:textId="478B4EE6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う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てくださいました</w:t>
                            </w:r>
                          </w:p>
                          <w:p w14:paraId="465EA05A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3A6B85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73BAA74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706F584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1058678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C04884D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4EDE297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51A94EC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7CFE1F4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D1BF44E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47823AF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FDD820" w14:textId="77777777" w:rsidR="00A84D24" w:rsidRDefault="00A84D24" w:rsidP="00A84D2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591E83" w14:textId="139929B2" w:rsid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15B96B3C" w14:textId="11D96588" w:rsidR="00A84D24" w:rsidRPr="00A84D24" w:rsidRDefault="00A84D24" w:rsidP="00A84D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41C9" id="_x0000_s1089" type="#_x0000_t202" style="position:absolute;margin-left:25.95pt;margin-top:110.5pt;width:131.85pt;height:5in;z-index:25350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384DCE8D" w14:textId="1FB13A16" w:rsidR="00A84D24" w:rsidRP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 w:rsidRP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</w:p>
                    <w:p w14:paraId="4ACB2179" w14:textId="6D0E1609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  <w:r w:rsidRPr="00A84D24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6"/>
                        </w:rPr>
                        <w:t>イエス・キリストです</w:t>
                      </w:r>
                    </w:p>
                    <w:p w14:paraId="28B3234F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7B5E5B66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6DE53FC1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0ECBB7F1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385C5086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4889F274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6F273ACF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4F07FBE7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0057AB8E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3E5D29DF" w14:textId="77777777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6"/>
                        </w:rPr>
                      </w:pPr>
                    </w:p>
                    <w:p w14:paraId="2F2528C1" w14:textId="695E31A8" w:rsidR="00A84D24" w:rsidRP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P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このこと</w:t>
                      </w:r>
                      <w:r w:rsidRP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いため</w:t>
                      </w:r>
                    </w:p>
                    <w:p w14:paraId="6D1FF624" w14:textId="478B4EE6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う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てくださいました</w:t>
                      </w:r>
                    </w:p>
                    <w:p w14:paraId="465EA05A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3A6B85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73BAA74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706F584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1058678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C04884D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4EDE297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51A94EC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7CFE1F4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D1BF44E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47823AF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FDD820" w14:textId="77777777" w:rsidR="00A84D24" w:rsidRDefault="00A84D24" w:rsidP="00A84D2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591E83" w14:textId="139929B2" w:rsid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</w:p>
                    <w:p w14:paraId="15B96B3C" w14:textId="11D96588" w:rsidR="00A84D24" w:rsidRPr="00A84D24" w:rsidRDefault="00A84D24" w:rsidP="00A84D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ました</w:t>
                      </w:r>
                    </w:p>
                  </w:txbxContent>
                </v:textbox>
              </v:shape>
            </w:pict>
          </mc:Fallback>
        </mc:AlternateContent>
      </w:r>
      <w:r w:rsidR="00A84D2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06559" behindDoc="0" locked="0" layoutInCell="1" allowOverlap="1" wp14:anchorId="028E84DF" wp14:editId="53932B01">
                <wp:simplePos x="0" y="0"/>
                <wp:positionH relativeFrom="column">
                  <wp:posOffset>513715</wp:posOffset>
                </wp:positionH>
                <wp:positionV relativeFrom="paragraph">
                  <wp:posOffset>-235048</wp:posOffset>
                </wp:positionV>
                <wp:extent cx="3728852" cy="416257"/>
                <wp:effectExtent l="0" t="0" r="0" b="3175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28852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B552" w14:textId="67AFF8A5" w:rsidR="00A84D24" w:rsidRPr="00A84D24" w:rsidRDefault="00A84D24" w:rsidP="00A84D2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りましょう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るところ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4D24" w:rsidRPr="00A84D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A84D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A84D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：</w:t>
                            </w:r>
                            <w:r w:rsidRP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84DF" id="_x0000_s1090" type="#_x0000_t202" style="position:absolute;margin-left:40.45pt;margin-top:-18.5pt;width:293.6pt;height:32.8pt;z-index:25350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6FwQIAAM8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97AB552" w14:textId="67AFF8A5" w:rsidR="00A84D24" w:rsidRPr="00A84D24" w:rsidRDefault="00A84D24" w:rsidP="00A84D2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りましょう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るところ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4D24" w:rsidRPr="00A84D2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A84D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 w:rsidRPr="00A84D2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：</w:t>
                      </w:r>
                      <w:r w:rsidRPr="00A84D2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るところ</w:t>
                      </w: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03487" behindDoc="1" locked="0" layoutInCell="1" allowOverlap="1" wp14:anchorId="59F652D6" wp14:editId="2B3A1013">
            <wp:simplePos x="0" y="0"/>
            <wp:positionH relativeFrom="column">
              <wp:posOffset>-4445</wp:posOffset>
            </wp:positionH>
            <wp:positionV relativeFrom="paragraph">
              <wp:posOffset>-1614805</wp:posOffset>
            </wp:positionV>
            <wp:extent cx="5753100" cy="7904239"/>
            <wp:effectExtent l="0" t="0" r="0" b="190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f1backjp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90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50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E518217" w14:textId="131CC2A7" w:rsidR="00BC4DA4" w:rsidRDefault="007E6C5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01439" behindDoc="1" locked="0" layoutInCell="1" allowOverlap="1" wp14:anchorId="09290C7D" wp14:editId="42257DC7">
            <wp:simplePos x="0" y="0"/>
            <wp:positionH relativeFrom="column">
              <wp:posOffset>-90805</wp:posOffset>
            </wp:positionH>
            <wp:positionV relativeFrom="paragraph">
              <wp:posOffset>-614680</wp:posOffset>
            </wp:positionV>
            <wp:extent cx="4810125" cy="1918745"/>
            <wp:effectExtent l="0" t="0" r="0" b="5715"/>
            <wp:wrapNone/>
            <wp:docPr id="8093" name="図 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" name="12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9B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21DEA81">
                <wp:simplePos x="0" y="0"/>
                <wp:positionH relativeFrom="column">
                  <wp:posOffset>1431041</wp:posOffset>
                </wp:positionH>
                <wp:positionV relativeFrom="paragraph">
                  <wp:posOffset>-226391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4ACB" w14:textId="3287AB7F" w:rsidR="007E6C50" w:rsidRPr="006429B1" w:rsidRDefault="007E6C50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かえる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1" type="#_x0000_t202" style="position:absolute;margin-left:112.7pt;margin-top:-17.8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8O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8924ACB" w14:textId="3287AB7F" w:rsidR="007E6C50" w:rsidRPr="006429B1" w:rsidRDefault="007E6C50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かえる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こくひ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57CF69C0" w:rsidR="00C44B36" w:rsidRDefault="0059605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49215" behindDoc="0" locked="0" layoutInCell="1" allowOverlap="1" wp14:anchorId="6F60B060" wp14:editId="0C99168C">
                <wp:simplePos x="0" y="0"/>
                <wp:positionH relativeFrom="column">
                  <wp:posOffset>473710</wp:posOffset>
                </wp:positionH>
                <wp:positionV relativeFrom="paragraph">
                  <wp:posOffset>71120</wp:posOffset>
                </wp:positionV>
                <wp:extent cx="668655" cy="113030"/>
                <wp:effectExtent l="0" t="0" r="0" b="127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1FD54B" w14:textId="38910E9C" w:rsidR="007E6C50" w:rsidRPr="00832B42" w:rsidRDefault="007E6C50" w:rsidP="00C358B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B060" id="_x0000_s1092" type="#_x0000_t202" style="position:absolute;margin-left:37.3pt;margin-top:5.6pt;width:52.65pt;height:8.9pt;z-index:2534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" filled="f" stroked="f">
                <v:textbox inset="5.85pt,.7pt,5.85pt,.7pt">
                  <w:txbxContent>
                    <w:p w14:paraId="1A1FD54B" w14:textId="38910E9C" w:rsidR="007E6C50" w:rsidRPr="00832B42" w:rsidRDefault="007E6C50" w:rsidP="00C358B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952D8D3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7A550146" w:rsidR="00333BFA" w:rsidRDefault="004D11AB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0A1F1986">
                <wp:simplePos x="0" y="0"/>
                <wp:positionH relativeFrom="column">
                  <wp:posOffset>1172944</wp:posOffset>
                </wp:positionH>
                <wp:positionV relativeFrom="paragraph">
                  <wp:posOffset>163236</wp:posOffset>
                </wp:positionV>
                <wp:extent cx="3598223" cy="758578"/>
                <wp:effectExtent l="0" t="0" r="0" b="381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75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D312E1A" w:rsidR="007E6C50" w:rsidRPr="00A32509" w:rsidRDefault="007E6C50" w:rsidP="006429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325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92.35pt;margin-top:12.85pt;width:283.3pt;height:5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D312E1A" w:rsidR="007E6C50" w:rsidRPr="00A32509" w:rsidRDefault="007E6C50" w:rsidP="006429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325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4EA6A04E" w:rsidR="00676AD9" w:rsidRPr="00484226" w:rsidRDefault="00F211EC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8744A79">
                <wp:simplePos x="0" y="0"/>
                <wp:positionH relativeFrom="column">
                  <wp:posOffset>354330</wp:posOffset>
                </wp:positionH>
                <wp:positionV relativeFrom="paragraph">
                  <wp:posOffset>7312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6032" w14:textId="1C22264C" w:rsidR="007E6C50" w:rsidRDefault="007E6C50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6C1B41CE" w14:textId="20A8D2D5" w:rsidR="007E6C50" w:rsidRPr="004207A4" w:rsidRDefault="007E6C50" w:rsidP="004F16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6C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E6C50" w:rsidRPr="004207A4" w:rsidRDefault="007E6C5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27.9pt;margin-top:5.7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Vz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966032" w14:textId="1C22264C" w:rsidR="007E6C50" w:rsidRDefault="007E6C50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6C1B41CE" w14:textId="20A8D2D5" w:rsidR="007E6C50" w:rsidRPr="004207A4" w:rsidRDefault="007E6C50" w:rsidP="004F16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6C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E6C50" w:rsidRPr="004207A4" w:rsidRDefault="007E6C5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3CB0A642" w:rsidR="00676AD9" w:rsidRDefault="00676AD9" w:rsidP="00676AD9">
      <w:pPr>
        <w:rPr>
          <w:szCs w:val="18"/>
        </w:rPr>
      </w:pPr>
    </w:p>
    <w:p w14:paraId="4E4CBA28" w14:textId="67B8B044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34F00B0" w:rsidR="00676AD9" w:rsidRPr="00D3141A" w:rsidRDefault="004D11A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4E89237C">
                <wp:simplePos x="0" y="0"/>
                <wp:positionH relativeFrom="column">
                  <wp:posOffset>175417</wp:posOffset>
                </wp:positionH>
                <wp:positionV relativeFrom="paragraph">
                  <wp:posOffset>100602</wp:posOffset>
                </wp:positionV>
                <wp:extent cx="4748183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183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C27DB" w14:textId="60737C43" w:rsidR="007E6C50" w:rsidRPr="007C0D15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エバ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proofErr w:type="gramStart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のが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なれる」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そ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4D1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11AB" w:rsidRPr="004D1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D11A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4D1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は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</w:t>
                            </w:r>
                            <w:r w:rsidR="004D1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4D1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4D1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11AB" w:rsidRPr="004D1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11A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D1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11AB" w:rsidRPr="004D1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D11A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て</w:t>
                            </w:r>
                            <w:proofErr w:type="gramEnd"/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か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が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</w:t>
                            </w:r>
                            <w:r w:rsidR="004D1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116921B2" w:rsidR="007E6C50" w:rsidRPr="003551EB" w:rsidRDefault="007E6C50" w:rsidP="007C0D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ましたが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23413" w:rsidRPr="004234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04A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23413" w:rsidRP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D11AB" w:rsidRP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D11AB" w:rsidRP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D11AB" w:rsidRP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AC58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C0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13.8pt;margin-top:7.9pt;width:373.8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7swg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" filled="f" stroked="f">
                <v:textbox inset="5.85pt,.7pt,5.85pt,.7pt">
                  <w:txbxContent>
                    <w:p w14:paraId="06FC27DB" w14:textId="60737C43" w:rsidR="007E6C50" w:rsidRPr="007C0D15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エバ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proofErr w:type="gramStart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のが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なれる」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そ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4D1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D11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11AB" w:rsidRPr="004D1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4D11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4D1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はぐ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</w:t>
                      </w:r>
                      <w:r w:rsidR="004D1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4D1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4D1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D11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11AB" w:rsidRPr="004D1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D1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D11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11AB" w:rsidRPr="004D1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D11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 w:rsidR="004D11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て</w:t>
                      </w:r>
                      <w:proofErr w:type="gramEnd"/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か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4234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4234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が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234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</w:t>
                      </w:r>
                      <w:r w:rsidR="004D1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116921B2" w:rsidR="007E6C50" w:rsidRPr="003551EB" w:rsidRDefault="007E6C50" w:rsidP="007C0D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ましたが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3413" w:rsidRP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23413" w:rsidRPr="004234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4234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04A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234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23413" w:rsidRPr="004234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D11AB" w:rsidRPr="004234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D11AB" w:rsidRP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 w:rsid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341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D11AB" w:rsidRPr="0042341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AC58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C0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4ACB689E" w:rsidR="00676AD9" w:rsidRDefault="00676AD9" w:rsidP="00676AD9">
      <w:pPr>
        <w:rPr>
          <w:sz w:val="20"/>
          <w:szCs w:val="20"/>
        </w:rPr>
      </w:pPr>
    </w:p>
    <w:p w14:paraId="4F53FB8D" w14:textId="3A19ECDC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5B36127E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204594F8" w:rsidR="00676AD9" w:rsidRDefault="00676AD9" w:rsidP="00676AD9">
      <w:pPr>
        <w:rPr>
          <w:sz w:val="20"/>
          <w:szCs w:val="20"/>
        </w:rPr>
      </w:pPr>
    </w:p>
    <w:p w14:paraId="1C685848" w14:textId="2870BBF2" w:rsidR="00676AD9" w:rsidRDefault="004E11CC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464575" behindDoc="1" locked="0" layoutInCell="1" allowOverlap="1" wp14:anchorId="14CDAEDA" wp14:editId="7420C03C">
            <wp:simplePos x="0" y="0"/>
            <wp:positionH relativeFrom="column">
              <wp:posOffset>-86738</wp:posOffset>
            </wp:positionH>
            <wp:positionV relativeFrom="paragraph">
              <wp:posOffset>81915</wp:posOffset>
            </wp:positionV>
            <wp:extent cx="5041900" cy="2873883"/>
            <wp:effectExtent l="0" t="0" r="635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117C14CD" w:rsidR="00676AD9" w:rsidRDefault="00676AD9" w:rsidP="00676AD9">
      <w:pPr>
        <w:rPr>
          <w:sz w:val="20"/>
          <w:szCs w:val="20"/>
        </w:rPr>
      </w:pPr>
    </w:p>
    <w:p w14:paraId="6971601B" w14:textId="09385330" w:rsidR="00676AD9" w:rsidRDefault="0059605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6511" behindDoc="0" locked="0" layoutInCell="1" allowOverlap="1" wp14:anchorId="1F5EB294" wp14:editId="278DA17B">
                <wp:simplePos x="0" y="0"/>
                <wp:positionH relativeFrom="column">
                  <wp:posOffset>304800</wp:posOffset>
                </wp:positionH>
                <wp:positionV relativeFrom="paragraph">
                  <wp:posOffset>120650</wp:posOffset>
                </wp:positionV>
                <wp:extent cx="104394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A967" w14:textId="77777777" w:rsidR="007E6C50" w:rsidRPr="00321E36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EB294" id="テキスト ボックス 19" o:spid="_x0000_s1096" type="#_x0000_t202" style="position:absolute;margin-left:24pt;margin-top:9.5pt;width:82.2pt;height:14.45pt;z-index:253376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12ABA967" w14:textId="77777777" w:rsidR="007E6C50" w:rsidRPr="00321E36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F2414B8" w:rsidR="00676AD9" w:rsidRDefault="00676AD9" w:rsidP="00676AD9">
      <w:pPr>
        <w:rPr>
          <w:sz w:val="20"/>
          <w:szCs w:val="20"/>
        </w:rPr>
      </w:pPr>
    </w:p>
    <w:p w14:paraId="147B1152" w14:textId="7531EB96" w:rsidR="00676AD9" w:rsidRDefault="00676AD9" w:rsidP="00676AD9">
      <w:pPr>
        <w:rPr>
          <w:sz w:val="20"/>
          <w:szCs w:val="20"/>
        </w:rPr>
      </w:pPr>
    </w:p>
    <w:p w14:paraId="50542039" w14:textId="3901C286" w:rsidR="00676AD9" w:rsidRDefault="00676AD9" w:rsidP="00676AD9">
      <w:pPr>
        <w:rPr>
          <w:sz w:val="20"/>
          <w:szCs w:val="20"/>
        </w:rPr>
      </w:pPr>
    </w:p>
    <w:p w14:paraId="74F133C1" w14:textId="4BC50D1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7830EF4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35AE87D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54BAACD1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5179970" w:rsidR="00676AD9" w:rsidRDefault="0059605C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2EFF759C">
                <wp:simplePos x="0" y="0"/>
                <wp:positionH relativeFrom="column">
                  <wp:posOffset>1036320</wp:posOffset>
                </wp:positionH>
                <wp:positionV relativeFrom="paragraph">
                  <wp:posOffset>182245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35424DE7" w:rsidR="007E6C50" w:rsidRPr="000C7F3C" w:rsidRDefault="007E6C50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C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7E6C50" w:rsidRPr="000C7F3C" w:rsidRDefault="007E6C5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81.6pt;margin-top:14.35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iX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35424DE7" w:rsidR="007E6C50" w:rsidRPr="000C7F3C" w:rsidRDefault="007E6C50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C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6C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7E6C50" w:rsidRPr="000C7F3C" w:rsidRDefault="007E6C5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58B3">
        <w:rPr>
          <w:noProof/>
        </w:rPr>
        <mc:AlternateContent>
          <mc:Choice Requires="wps">
            <w:drawing>
              <wp:anchor distT="0" distB="0" distL="114300" distR="114300" simplePos="0" relativeHeight="253386751" behindDoc="0" locked="0" layoutInCell="1" allowOverlap="1" wp14:anchorId="15371029" wp14:editId="7889BA1F">
                <wp:simplePos x="0" y="0"/>
                <wp:positionH relativeFrom="column">
                  <wp:posOffset>282575</wp:posOffset>
                </wp:positionH>
                <wp:positionV relativeFrom="paragraph">
                  <wp:posOffset>329565</wp:posOffset>
                </wp:positionV>
                <wp:extent cx="974725" cy="295417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A978C" w14:textId="77777777" w:rsidR="007E6C50" w:rsidRPr="006626E9" w:rsidRDefault="007E6C50" w:rsidP="00C358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1029" id="テキスト ボックス 31" o:spid="_x0000_s1098" type="#_x0000_t202" style="position:absolute;margin-left:22.25pt;margin-top:25.95pt;width:76.75pt;height:23.25pt;z-index:2533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" filled="f" stroked="f">
                <v:textbox inset="5.85pt,.7pt,5.85pt,.7pt">
                  <w:txbxContent>
                    <w:p w14:paraId="04BA978C" w14:textId="77777777" w:rsidR="007E6C50" w:rsidRPr="006626E9" w:rsidRDefault="007E6C50" w:rsidP="00C358B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358B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1492F64E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468F67C5" w:rsidR="007E6C50" w:rsidRPr="00B37D01" w:rsidRDefault="007E6C50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専門訓練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ソンナム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会）│2018.9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9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" filled="f" stroked="f" strokeweight=".5pt">
                <v:textbox>
                  <w:txbxContent>
                    <w:p w14:paraId="446DEB29" w14:textId="468F67C5" w:rsidR="007E6C50" w:rsidRPr="00B37D01" w:rsidRDefault="007E6C50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専門訓練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ソンナム支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会）│2018.9.11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2227274" w:rsidR="00FA3681" w:rsidRPr="007A4104" w:rsidRDefault="00423413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5B98866C">
                <wp:simplePos x="0" y="0"/>
                <wp:positionH relativeFrom="column">
                  <wp:posOffset>268102</wp:posOffset>
                </wp:positionH>
                <wp:positionV relativeFrom="paragraph">
                  <wp:posOffset>-44977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800B4" w14:textId="53E63C48" w:rsidR="007E6C50" w:rsidRDefault="007E6C50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42A382CD" w14:textId="15DDDADA" w:rsidR="007E6C50" w:rsidRPr="00CF7E06" w:rsidRDefault="007E6C50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100" type="#_x0000_t202" style="position:absolute;margin-left:21.1pt;margin-top:-3.55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hqvQIAAMw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C0800B4" w14:textId="53E63C48" w:rsidR="007E6C50" w:rsidRDefault="007E6C50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ちょっと</w:t>
                      </w:r>
                    </w:p>
                    <w:p w14:paraId="42A382CD" w14:textId="15DDDADA" w:rsidR="007E6C50" w:rsidRPr="00CF7E06" w:rsidRDefault="007E6C50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3FFEF322">
                <wp:simplePos x="0" y="0"/>
                <wp:positionH relativeFrom="column">
                  <wp:posOffset>237284</wp:posOffset>
                </wp:positionH>
                <wp:positionV relativeFrom="paragraph">
                  <wp:posOffset>-253225</wp:posOffset>
                </wp:positionV>
                <wp:extent cx="4739640" cy="50470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50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AD2C" w14:textId="70271E26" w:rsidR="007E6C50" w:rsidRDefault="007E6C50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2DA9F944" w14:textId="4AC7A40F" w:rsidR="007E6C50" w:rsidRDefault="007E6C50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4234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4234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0" w:rsidRPr="004E5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E6C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りましょう。</w:t>
                            </w:r>
                          </w:p>
                          <w:p w14:paraId="5D1186E9" w14:textId="77777777" w:rsidR="007E6C50" w:rsidRDefault="007E6C50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717017" w14:textId="77777777" w:rsidR="007E6C50" w:rsidRDefault="007E6C50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5D4DC" w14:textId="77777777" w:rsidR="007E6C50" w:rsidRDefault="007E6C50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1" type="#_x0000_t202" style="position:absolute;margin-left:18.7pt;margin-top:-19.95pt;width:373.2pt;height:39.7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" filled="f" stroked="f" strokeweight=".5pt">
                <v:textbox>
                  <w:txbxContent>
                    <w:p w14:paraId="565EAD2C" w14:textId="70271E26" w:rsidR="007E6C50" w:rsidRDefault="007E6C50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2DA9F944" w14:textId="4AC7A40F" w:rsidR="007E6C50" w:rsidRDefault="007E6C50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4234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4234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4234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0" w:rsidRPr="004E53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E6C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りましょう。</w:t>
                      </w:r>
                    </w:p>
                    <w:p w14:paraId="5D1186E9" w14:textId="77777777" w:rsidR="007E6C50" w:rsidRDefault="007E6C50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717017" w14:textId="77777777" w:rsidR="007E6C50" w:rsidRDefault="007E6C50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5D4DC" w14:textId="77777777" w:rsidR="007E6C50" w:rsidRDefault="007E6C50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C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02463" behindDoc="1" locked="0" layoutInCell="1" allowOverlap="1" wp14:anchorId="4690A78B" wp14:editId="04000191">
            <wp:simplePos x="0" y="0"/>
            <wp:positionH relativeFrom="column">
              <wp:posOffset>-3810</wp:posOffset>
            </wp:positionH>
            <wp:positionV relativeFrom="paragraph">
              <wp:posOffset>-614680</wp:posOffset>
            </wp:positionV>
            <wp:extent cx="4714875" cy="5143318"/>
            <wp:effectExtent l="0" t="0" r="0" b="635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" name="122n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983" cy="514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1AED3820" w:rsidR="00FA3681" w:rsidRPr="00C11E80" w:rsidRDefault="00FA3681" w:rsidP="00FA3681">
      <w:pPr>
        <w:rPr>
          <w:szCs w:val="20"/>
        </w:rPr>
      </w:pPr>
    </w:p>
    <w:p w14:paraId="5337D76D" w14:textId="604B21F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2BF3E136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494C49EE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6554FE0" w:rsidR="00FA3681" w:rsidRPr="00C11E80" w:rsidRDefault="00FA3681" w:rsidP="00FA3681">
      <w:pPr>
        <w:rPr>
          <w:szCs w:val="20"/>
        </w:rPr>
      </w:pPr>
    </w:p>
    <w:p w14:paraId="1F1CCEBE" w14:textId="684A0C8F" w:rsidR="00FA3681" w:rsidRPr="00525DC2" w:rsidRDefault="00423413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18847" behindDoc="0" locked="0" layoutInCell="1" allowOverlap="1" wp14:anchorId="567CDDC0" wp14:editId="1E929BF4">
                <wp:simplePos x="0" y="0"/>
                <wp:positionH relativeFrom="column">
                  <wp:posOffset>2544552</wp:posOffset>
                </wp:positionH>
                <wp:positionV relativeFrom="paragraph">
                  <wp:posOffset>96520</wp:posOffset>
                </wp:positionV>
                <wp:extent cx="635330" cy="196413"/>
                <wp:effectExtent l="0" t="0" r="0" b="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30" cy="196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B1994" w14:textId="77777777" w:rsidR="00423413" w:rsidRPr="00423413" w:rsidRDefault="00423413" w:rsidP="0042341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4234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DDC0" id="_x0000_s1102" type="#_x0000_t202" style="position:absolute;margin-left:200.35pt;margin-top:7.6pt;width:50.05pt;height:15.45pt;z-index:25351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" fillcolor="white [3212]" stroked="f">
                <o:lock v:ext="edit" shapetype="t"/>
                <v:textbox>
                  <w:txbxContent>
                    <w:p w14:paraId="541B1994" w14:textId="77777777" w:rsidR="00423413" w:rsidRPr="00423413" w:rsidRDefault="00423413" w:rsidP="0042341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4234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16799" behindDoc="0" locked="0" layoutInCell="1" allowOverlap="1" wp14:anchorId="32EC1E95" wp14:editId="34462EA9">
                <wp:simplePos x="0" y="0"/>
                <wp:positionH relativeFrom="column">
                  <wp:posOffset>848517</wp:posOffset>
                </wp:positionH>
                <wp:positionV relativeFrom="paragraph">
                  <wp:posOffset>140995</wp:posOffset>
                </wp:positionV>
                <wp:extent cx="635330" cy="196413"/>
                <wp:effectExtent l="0" t="0" r="0" b="0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30" cy="196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59958C" w14:textId="5FCD9A24" w:rsidR="00423413" w:rsidRPr="00423413" w:rsidRDefault="00423413" w:rsidP="0042341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4234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1E95" id="_x0000_s1103" type="#_x0000_t202" style="position:absolute;margin-left:66.8pt;margin-top:11.1pt;width:50.05pt;height:15.45pt;z-index:25351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" fillcolor="white [3212]" stroked="f">
                <o:lock v:ext="edit" shapetype="t"/>
                <v:textbox>
                  <w:txbxContent>
                    <w:p w14:paraId="6359958C" w14:textId="5FCD9A24" w:rsidR="00423413" w:rsidRPr="00423413" w:rsidRDefault="00423413" w:rsidP="0042341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4234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2F341F93" w14:textId="542BD0D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4DFDB1B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1F6B967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1CC2A6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331CB25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1C88081B" w:rsidR="00FA3681" w:rsidRDefault="00423413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20895" behindDoc="0" locked="0" layoutInCell="1" allowOverlap="1" wp14:anchorId="2BF1CBC3" wp14:editId="5F28B11F">
                <wp:simplePos x="0" y="0"/>
                <wp:positionH relativeFrom="column">
                  <wp:posOffset>953713</wp:posOffset>
                </wp:positionH>
                <wp:positionV relativeFrom="paragraph">
                  <wp:posOffset>16609</wp:posOffset>
                </wp:positionV>
                <wp:extent cx="635330" cy="196413"/>
                <wp:effectExtent l="0" t="0" r="0" b="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30" cy="196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F0869D" w14:textId="77777777" w:rsidR="00423413" w:rsidRPr="00423413" w:rsidRDefault="00423413" w:rsidP="0042341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4234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CBC3" id="_x0000_s1104" type="#_x0000_t202" style="position:absolute;margin-left:75.1pt;margin-top:1.3pt;width:50.05pt;height:15.45pt;z-index:25352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" fillcolor="white [3212]" stroked="f">
                <o:lock v:ext="edit" shapetype="t"/>
                <v:textbox>
                  <w:txbxContent>
                    <w:p w14:paraId="1AF0869D" w14:textId="77777777" w:rsidR="00423413" w:rsidRPr="00423413" w:rsidRDefault="00423413" w:rsidP="0042341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4234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138EE364" w14:textId="6BB50D2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7103E8A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7E45B42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1943F6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3DE03D9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35133FEC" w:rsidR="00FA3681" w:rsidRDefault="00423413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22943" behindDoc="0" locked="0" layoutInCell="1" allowOverlap="1" wp14:anchorId="5A006251" wp14:editId="02C1757F">
                <wp:simplePos x="0" y="0"/>
                <wp:positionH relativeFrom="column">
                  <wp:posOffset>2449986</wp:posOffset>
                </wp:positionH>
                <wp:positionV relativeFrom="paragraph">
                  <wp:posOffset>35750</wp:posOffset>
                </wp:positionV>
                <wp:extent cx="635330" cy="196413"/>
                <wp:effectExtent l="0" t="0" r="0" b="0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30" cy="196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61023B" w14:textId="77777777" w:rsidR="00423413" w:rsidRPr="00423413" w:rsidRDefault="00423413" w:rsidP="0042341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4234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6251" id="_x0000_s1105" type="#_x0000_t202" style="position:absolute;margin-left:192.9pt;margin-top:2.8pt;width:50.05pt;height:15.45pt;z-index:25352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" fillcolor="white [3212]" stroked="f">
                <o:lock v:ext="edit" shapetype="t"/>
                <v:textbox>
                  <w:txbxContent>
                    <w:p w14:paraId="2C61023B" w14:textId="77777777" w:rsidR="00423413" w:rsidRPr="00423413" w:rsidRDefault="00423413" w:rsidP="0042341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4234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6489F9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79FFEF2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44F712C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55990109" w:rsidR="00580672" w:rsidRPr="007A4104" w:rsidRDefault="004E11CC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5599" behindDoc="1" locked="0" layoutInCell="1" allowOverlap="1" wp14:anchorId="3EB469F4" wp14:editId="29DEC920">
            <wp:simplePos x="0" y="0"/>
            <wp:positionH relativeFrom="column">
              <wp:posOffset>-635</wp:posOffset>
            </wp:positionH>
            <wp:positionV relativeFrom="paragraph">
              <wp:posOffset>18415</wp:posOffset>
            </wp:positionV>
            <wp:extent cx="5126364" cy="1701800"/>
            <wp:effectExtent l="0" t="0" r="0" b="0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0119C9AD" w:rsidR="00580672" w:rsidRPr="00C11E80" w:rsidRDefault="00423413" w:rsidP="0058067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14751" behindDoc="0" locked="0" layoutInCell="1" allowOverlap="1" wp14:anchorId="04FC2DDE" wp14:editId="0B685815">
                <wp:simplePos x="0" y="0"/>
                <wp:positionH relativeFrom="column">
                  <wp:posOffset>268333</wp:posOffset>
                </wp:positionH>
                <wp:positionV relativeFrom="paragraph">
                  <wp:posOffset>182880</wp:posOffset>
                </wp:positionV>
                <wp:extent cx="4667250" cy="301625"/>
                <wp:effectExtent l="0" t="0" r="0" b="317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E4925" w14:textId="77777777" w:rsidR="00423413" w:rsidRDefault="00423413" w:rsidP="00423413">
                            <w:r w:rsidRPr="004234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234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41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2341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234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234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3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2DDE" id="テキスト ボックス 7880" o:spid="_x0000_s1106" type="#_x0000_t202" style="position:absolute;margin-left:21.15pt;margin-top:14.4pt;width:367.5pt;height:23.75pt;z-index:25351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" filled="f" stroked="f">
                <v:textbox inset="5.85pt,.7pt,5.85pt,.7pt">
                  <w:txbxContent>
                    <w:p w14:paraId="288E4925" w14:textId="77777777" w:rsidR="00423413" w:rsidRDefault="00423413" w:rsidP="00423413">
                      <w:r w:rsidRPr="0042341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234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234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234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41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2341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2341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2341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358B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790648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B98B" w14:textId="77777777" w:rsidR="00300579" w:rsidRDefault="00300579" w:rsidP="00751F5D">
      <w:r>
        <w:separator/>
      </w:r>
    </w:p>
  </w:endnote>
  <w:endnote w:type="continuationSeparator" w:id="0">
    <w:p w14:paraId="082B5D94" w14:textId="77777777" w:rsidR="00300579" w:rsidRDefault="0030057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E6C50" w:rsidRDefault="007E6C50">
    <w:pPr>
      <w:pStyle w:val="a5"/>
    </w:pPr>
  </w:p>
  <w:p w14:paraId="68296491" w14:textId="77777777" w:rsidR="007E6C50" w:rsidRDefault="007E6C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5014A" w14:textId="77777777" w:rsidR="00300579" w:rsidRDefault="00300579" w:rsidP="00751F5D">
      <w:r>
        <w:separator/>
      </w:r>
    </w:p>
  </w:footnote>
  <w:footnote w:type="continuationSeparator" w:id="0">
    <w:p w14:paraId="169A360F" w14:textId="77777777" w:rsidR="00300579" w:rsidRDefault="0030057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197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3A9C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413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BEC"/>
    <w:rsid w:val="005E50DC"/>
    <w:rsid w:val="005E5704"/>
    <w:rsid w:val="005E57A7"/>
    <w:rsid w:val="005E5889"/>
    <w:rsid w:val="005E5C97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D28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8571-0A90-4C40-A834-106C1A0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1</cp:revision>
  <cp:lastPrinted>2019-01-03T09:21:00Z</cp:lastPrinted>
  <dcterms:created xsi:type="dcterms:W3CDTF">2018-12-31T02:20:00Z</dcterms:created>
  <dcterms:modified xsi:type="dcterms:W3CDTF">2019-0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